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6E0" w:rsidRDefault="00D376E0">
      <w:r>
        <w:separator/>
      </w:r>
    </w:p>
  </w:endnote>
  <w:endnote w:type="continuationSeparator" w:id="0">
    <w:p w:rsidR="00D376E0" w:rsidRDefault="00D3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dr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6E3" w:rsidRDefault="001346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6E3" w:rsidRDefault="001346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6E3" w:rsidRDefault="00134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6E0" w:rsidRDefault="00D376E0">
      <w:r>
        <w:separator/>
      </w:r>
    </w:p>
  </w:footnote>
  <w:footnote w:type="continuationSeparator" w:id="0">
    <w:p w:rsidR="00D376E0" w:rsidRDefault="00D376E0">
      <w:r>
        <w:continuationSeparator/>
      </w:r>
    </w:p>
  </w:footnote>
  <w:footnote w:id="1">
    <w:p w:rsidR="0080257E" w:rsidRDefault="0080257E">
      <w:pPr>
        <w:pStyle w:val="FootnoteText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6E3" w:rsidRDefault="001346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6E3" w:rsidRDefault="001346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6E3" w:rsidRDefault="001346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1F7"/>
    <w:rsid w:val="000036D4"/>
    <w:rsid w:val="00003ECC"/>
    <w:rsid w:val="00004151"/>
    <w:rsid w:val="000042C4"/>
    <w:rsid w:val="000063F5"/>
    <w:rsid w:val="00006AB9"/>
    <w:rsid w:val="00006B24"/>
    <w:rsid w:val="0000700F"/>
    <w:rsid w:val="00007223"/>
    <w:rsid w:val="00007C0C"/>
    <w:rsid w:val="0001038A"/>
    <w:rsid w:val="00011396"/>
    <w:rsid w:val="000125C7"/>
    <w:rsid w:val="00012C9D"/>
    <w:rsid w:val="00013236"/>
    <w:rsid w:val="0001326E"/>
    <w:rsid w:val="00013A8E"/>
    <w:rsid w:val="00016B21"/>
    <w:rsid w:val="00016EB2"/>
    <w:rsid w:val="00017586"/>
    <w:rsid w:val="000176FB"/>
    <w:rsid w:val="00017E36"/>
    <w:rsid w:val="00020A57"/>
    <w:rsid w:val="00021E71"/>
    <w:rsid w:val="00022AA0"/>
    <w:rsid w:val="00023950"/>
    <w:rsid w:val="0002411D"/>
    <w:rsid w:val="0002428F"/>
    <w:rsid w:val="00025095"/>
    <w:rsid w:val="00025449"/>
    <w:rsid w:val="000269AA"/>
    <w:rsid w:val="000273AE"/>
    <w:rsid w:val="000273D6"/>
    <w:rsid w:val="00027DB0"/>
    <w:rsid w:val="00030C7F"/>
    <w:rsid w:val="00031FE3"/>
    <w:rsid w:val="00032121"/>
    <w:rsid w:val="000321AB"/>
    <w:rsid w:val="0003265F"/>
    <w:rsid w:val="000329D1"/>
    <w:rsid w:val="00032B6C"/>
    <w:rsid w:val="00032C0E"/>
    <w:rsid w:val="000332B3"/>
    <w:rsid w:val="00033549"/>
    <w:rsid w:val="00033A3E"/>
    <w:rsid w:val="00033BB8"/>
    <w:rsid w:val="00035B07"/>
    <w:rsid w:val="00035CDB"/>
    <w:rsid w:val="00035F36"/>
    <w:rsid w:val="00037667"/>
    <w:rsid w:val="00040C51"/>
    <w:rsid w:val="000411D0"/>
    <w:rsid w:val="00041BBB"/>
    <w:rsid w:val="000424BB"/>
    <w:rsid w:val="00043F8E"/>
    <w:rsid w:val="000445FD"/>
    <w:rsid w:val="00044DA2"/>
    <w:rsid w:val="00045467"/>
    <w:rsid w:val="0004693E"/>
    <w:rsid w:val="00047551"/>
    <w:rsid w:val="00052047"/>
    <w:rsid w:val="00053654"/>
    <w:rsid w:val="000574FA"/>
    <w:rsid w:val="000606C5"/>
    <w:rsid w:val="00060AA2"/>
    <w:rsid w:val="00061BFC"/>
    <w:rsid w:val="000638D0"/>
    <w:rsid w:val="00064F54"/>
    <w:rsid w:val="0006592C"/>
    <w:rsid w:val="00065E90"/>
    <w:rsid w:val="00066E63"/>
    <w:rsid w:val="000709B9"/>
    <w:rsid w:val="0007123D"/>
    <w:rsid w:val="00072B7E"/>
    <w:rsid w:val="00073B74"/>
    <w:rsid w:val="00073BD3"/>
    <w:rsid w:val="00074175"/>
    <w:rsid w:val="0007588D"/>
    <w:rsid w:val="000775B1"/>
    <w:rsid w:val="00077CA0"/>
    <w:rsid w:val="00077E2F"/>
    <w:rsid w:val="00077EF8"/>
    <w:rsid w:val="000809A2"/>
    <w:rsid w:val="00080F22"/>
    <w:rsid w:val="00083234"/>
    <w:rsid w:val="00083286"/>
    <w:rsid w:val="0008471C"/>
    <w:rsid w:val="00086584"/>
    <w:rsid w:val="000865FF"/>
    <w:rsid w:val="00086E24"/>
    <w:rsid w:val="0009006B"/>
    <w:rsid w:val="000902BB"/>
    <w:rsid w:val="000904E8"/>
    <w:rsid w:val="00091EB1"/>
    <w:rsid w:val="0009208F"/>
    <w:rsid w:val="000920F5"/>
    <w:rsid w:val="000923A6"/>
    <w:rsid w:val="000927AC"/>
    <w:rsid w:val="00092DC4"/>
    <w:rsid w:val="0009323E"/>
    <w:rsid w:val="00095189"/>
    <w:rsid w:val="00096D50"/>
    <w:rsid w:val="00097450"/>
    <w:rsid w:val="00097478"/>
    <w:rsid w:val="000A0AB5"/>
    <w:rsid w:val="000A0F55"/>
    <w:rsid w:val="000A1962"/>
    <w:rsid w:val="000A2476"/>
    <w:rsid w:val="000A2CAD"/>
    <w:rsid w:val="000A3752"/>
    <w:rsid w:val="000A4F88"/>
    <w:rsid w:val="000A670F"/>
    <w:rsid w:val="000A6D9E"/>
    <w:rsid w:val="000B1D44"/>
    <w:rsid w:val="000B257A"/>
    <w:rsid w:val="000B3B4B"/>
    <w:rsid w:val="000B3F01"/>
    <w:rsid w:val="000B4E67"/>
    <w:rsid w:val="000B4E75"/>
    <w:rsid w:val="000B7234"/>
    <w:rsid w:val="000C0C73"/>
    <w:rsid w:val="000C1408"/>
    <w:rsid w:val="000C1621"/>
    <w:rsid w:val="000C2F64"/>
    <w:rsid w:val="000C5CD8"/>
    <w:rsid w:val="000C6479"/>
    <w:rsid w:val="000C6A82"/>
    <w:rsid w:val="000C6ADE"/>
    <w:rsid w:val="000D0201"/>
    <w:rsid w:val="000D1CC2"/>
    <w:rsid w:val="000D1D8D"/>
    <w:rsid w:val="000D394D"/>
    <w:rsid w:val="000D47A5"/>
    <w:rsid w:val="000D4F0A"/>
    <w:rsid w:val="000D5FCA"/>
    <w:rsid w:val="000D798C"/>
    <w:rsid w:val="000E0B89"/>
    <w:rsid w:val="000E5D8B"/>
    <w:rsid w:val="000E67D8"/>
    <w:rsid w:val="000E6960"/>
    <w:rsid w:val="000F07F9"/>
    <w:rsid w:val="000F1564"/>
    <w:rsid w:val="000F1A2A"/>
    <w:rsid w:val="000F1BA3"/>
    <w:rsid w:val="000F399C"/>
    <w:rsid w:val="000F41C8"/>
    <w:rsid w:val="000F4AC4"/>
    <w:rsid w:val="000F5159"/>
    <w:rsid w:val="000F573C"/>
    <w:rsid w:val="000F5FB5"/>
    <w:rsid w:val="000F718F"/>
    <w:rsid w:val="000F7240"/>
    <w:rsid w:val="001019FB"/>
    <w:rsid w:val="00101F0A"/>
    <w:rsid w:val="001033D3"/>
    <w:rsid w:val="00103483"/>
    <w:rsid w:val="00104B55"/>
    <w:rsid w:val="001062EE"/>
    <w:rsid w:val="0010779D"/>
    <w:rsid w:val="0011166D"/>
    <w:rsid w:val="001129E4"/>
    <w:rsid w:val="00112B4A"/>
    <w:rsid w:val="001133D6"/>
    <w:rsid w:val="0011478F"/>
    <w:rsid w:val="00115B58"/>
    <w:rsid w:val="00116F19"/>
    <w:rsid w:val="00117635"/>
    <w:rsid w:val="001178E6"/>
    <w:rsid w:val="00117ADD"/>
    <w:rsid w:val="00117BC6"/>
    <w:rsid w:val="0012430B"/>
    <w:rsid w:val="00125722"/>
    <w:rsid w:val="00125B76"/>
    <w:rsid w:val="00126434"/>
    <w:rsid w:val="00126647"/>
    <w:rsid w:val="0013187D"/>
    <w:rsid w:val="00131C29"/>
    <w:rsid w:val="00131C30"/>
    <w:rsid w:val="00131E85"/>
    <w:rsid w:val="00132443"/>
    <w:rsid w:val="00132E3B"/>
    <w:rsid w:val="0013320E"/>
    <w:rsid w:val="001346E3"/>
    <w:rsid w:val="00135DEB"/>
    <w:rsid w:val="00136763"/>
    <w:rsid w:val="00137B79"/>
    <w:rsid w:val="00140A62"/>
    <w:rsid w:val="0014181E"/>
    <w:rsid w:val="00141A68"/>
    <w:rsid w:val="001424F2"/>
    <w:rsid w:val="00142A49"/>
    <w:rsid w:val="0014341F"/>
    <w:rsid w:val="00144BF4"/>
    <w:rsid w:val="00145964"/>
    <w:rsid w:val="00145EDF"/>
    <w:rsid w:val="00147055"/>
    <w:rsid w:val="001510C6"/>
    <w:rsid w:val="00152697"/>
    <w:rsid w:val="00154C52"/>
    <w:rsid w:val="00156DB2"/>
    <w:rsid w:val="00156DDE"/>
    <w:rsid w:val="00156E40"/>
    <w:rsid w:val="001578E6"/>
    <w:rsid w:val="00160001"/>
    <w:rsid w:val="00163882"/>
    <w:rsid w:val="001639E4"/>
    <w:rsid w:val="00164261"/>
    <w:rsid w:val="00165281"/>
    <w:rsid w:val="001656C6"/>
    <w:rsid w:val="00165A66"/>
    <w:rsid w:val="00166130"/>
    <w:rsid w:val="00166414"/>
    <w:rsid w:val="001666D5"/>
    <w:rsid w:val="00166EB3"/>
    <w:rsid w:val="001670ED"/>
    <w:rsid w:val="00167F8A"/>
    <w:rsid w:val="00167FF8"/>
    <w:rsid w:val="0017058C"/>
    <w:rsid w:val="00170847"/>
    <w:rsid w:val="001717E3"/>
    <w:rsid w:val="00171F13"/>
    <w:rsid w:val="001731CE"/>
    <w:rsid w:val="0017389F"/>
    <w:rsid w:val="00174E2D"/>
    <w:rsid w:val="00176F6E"/>
    <w:rsid w:val="00177B41"/>
    <w:rsid w:val="00177CE5"/>
    <w:rsid w:val="0018179C"/>
    <w:rsid w:val="00182CA5"/>
    <w:rsid w:val="001830BE"/>
    <w:rsid w:val="0018361B"/>
    <w:rsid w:val="00183AE5"/>
    <w:rsid w:val="00183E90"/>
    <w:rsid w:val="00186267"/>
    <w:rsid w:val="001868A6"/>
    <w:rsid w:val="001869DF"/>
    <w:rsid w:val="00187142"/>
    <w:rsid w:val="001908E0"/>
    <w:rsid w:val="00192AF8"/>
    <w:rsid w:val="00193C66"/>
    <w:rsid w:val="00194193"/>
    <w:rsid w:val="00194888"/>
    <w:rsid w:val="001962D7"/>
    <w:rsid w:val="0019661C"/>
    <w:rsid w:val="001A05AD"/>
    <w:rsid w:val="001A0BD7"/>
    <w:rsid w:val="001A250A"/>
    <w:rsid w:val="001A2F71"/>
    <w:rsid w:val="001A3B05"/>
    <w:rsid w:val="001A4BC2"/>
    <w:rsid w:val="001A566A"/>
    <w:rsid w:val="001A5C6B"/>
    <w:rsid w:val="001A6584"/>
    <w:rsid w:val="001A73F3"/>
    <w:rsid w:val="001B013E"/>
    <w:rsid w:val="001B0901"/>
    <w:rsid w:val="001B0DE4"/>
    <w:rsid w:val="001B17DC"/>
    <w:rsid w:val="001B3785"/>
    <w:rsid w:val="001B3D1F"/>
    <w:rsid w:val="001B3E38"/>
    <w:rsid w:val="001B4C65"/>
    <w:rsid w:val="001B58DC"/>
    <w:rsid w:val="001C085B"/>
    <w:rsid w:val="001C0BEE"/>
    <w:rsid w:val="001C0CCD"/>
    <w:rsid w:val="001C22C3"/>
    <w:rsid w:val="001C3C87"/>
    <w:rsid w:val="001C4455"/>
    <w:rsid w:val="001C4FA7"/>
    <w:rsid w:val="001C61F4"/>
    <w:rsid w:val="001C724B"/>
    <w:rsid w:val="001C7A20"/>
    <w:rsid w:val="001D067F"/>
    <w:rsid w:val="001D0688"/>
    <w:rsid w:val="001D0D29"/>
    <w:rsid w:val="001D0FD8"/>
    <w:rsid w:val="001D1071"/>
    <w:rsid w:val="001D11C2"/>
    <w:rsid w:val="001D12EF"/>
    <w:rsid w:val="001D1E56"/>
    <w:rsid w:val="001D3CE9"/>
    <w:rsid w:val="001D589E"/>
    <w:rsid w:val="001D72F0"/>
    <w:rsid w:val="001D761E"/>
    <w:rsid w:val="001D7620"/>
    <w:rsid w:val="001D7AA7"/>
    <w:rsid w:val="001D7B0A"/>
    <w:rsid w:val="001E0EC3"/>
    <w:rsid w:val="001E1D86"/>
    <w:rsid w:val="001E2FAC"/>
    <w:rsid w:val="001E3086"/>
    <w:rsid w:val="001E3134"/>
    <w:rsid w:val="001E31BB"/>
    <w:rsid w:val="001E39F4"/>
    <w:rsid w:val="001E3C70"/>
    <w:rsid w:val="001E6953"/>
    <w:rsid w:val="001E6C4A"/>
    <w:rsid w:val="001F0F41"/>
    <w:rsid w:val="001F1983"/>
    <w:rsid w:val="001F1AD8"/>
    <w:rsid w:val="001F2563"/>
    <w:rsid w:val="001F3E21"/>
    <w:rsid w:val="001F436D"/>
    <w:rsid w:val="001F4E05"/>
    <w:rsid w:val="001F5505"/>
    <w:rsid w:val="001F569D"/>
    <w:rsid w:val="00200097"/>
    <w:rsid w:val="00201C2A"/>
    <w:rsid w:val="00201FB3"/>
    <w:rsid w:val="002026D5"/>
    <w:rsid w:val="002035C1"/>
    <w:rsid w:val="00203939"/>
    <w:rsid w:val="00203A6A"/>
    <w:rsid w:val="00204546"/>
    <w:rsid w:val="00205A6F"/>
    <w:rsid w:val="00206CDA"/>
    <w:rsid w:val="00207DBC"/>
    <w:rsid w:val="0021204F"/>
    <w:rsid w:val="00213080"/>
    <w:rsid w:val="00213E57"/>
    <w:rsid w:val="002140F3"/>
    <w:rsid w:val="002148E8"/>
    <w:rsid w:val="00214FBC"/>
    <w:rsid w:val="002151B6"/>
    <w:rsid w:val="00216A86"/>
    <w:rsid w:val="00221013"/>
    <w:rsid w:val="0022239A"/>
    <w:rsid w:val="00222D34"/>
    <w:rsid w:val="0022381E"/>
    <w:rsid w:val="002242BC"/>
    <w:rsid w:val="00224492"/>
    <w:rsid w:val="00224DEB"/>
    <w:rsid w:val="00226446"/>
    <w:rsid w:val="002265D4"/>
    <w:rsid w:val="00226C2E"/>
    <w:rsid w:val="00226E33"/>
    <w:rsid w:val="002272E9"/>
    <w:rsid w:val="0023200D"/>
    <w:rsid w:val="002324D3"/>
    <w:rsid w:val="00233D3F"/>
    <w:rsid w:val="00234CB0"/>
    <w:rsid w:val="00236233"/>
    <w:rsid w:val="002370BB"/>
    <w:rsid w:val="00237286"/>
    <w:rsid w:val="002377A1"/>
    <w:rsid w:val="00240800"/>
    <w:rsid w:val="00240FFC"/>
    <w:rsid w:val="00241EF4"/>
    <w:rsid w:val="00241F97"/>
    <w:rsid w:val="0024204C"/>
    <w:rsid w:val="00242466"/>
    <w:rsid w:val="00242969"/>
    <w:rsid w:val="00243B41"/>
    <w:rsid w:val="00244838"/>
    <w:rsid w:val="00244DE0"/>
    <w:rsid w:val="0024526C"/>
    <w:rsid w:val="0024751B"/>
    <w:rsid w:val="002509D5"/>
    <w:rsid w:val="002516F7"/>
    <w:rsid w:val="00252390"/>
    <w:rsid w:val="002537ED"/>
    <w:rsid w:val="00253B22"/>
    <w:rsid w:val="00253E44"/>
    <w:rsid w:val="00254991"/>
    <w:rsid w:val="0025677C"/>
    <w:rsid w:val="00257563"/>
    <w:rsid w:val="002577AB"/>
    <w:rsid w:val="00257E76"/>
    <w:rsid w:val="00257EAE"/>
    <w:rsid w:val="002602F4"/>
    <w:rsid w:val="00262F4C"/>
    <w:rsid w:val="00263DD4"/>
    <w:rsid w:val="002666B4"/>
    <w:rsid w:val="0027003C"/>
    <w:rsid w:val="002732D1"/>
    <w:rsid w:val="002737E9"/>
    <w:rsid w:val="00274172"/>
    <w:rsid w:val="00281F6A"/>
    <w:rsid w:val="002833DB"/>
    <w:rsid w:val="00283558"/>
    <w:rsid w:val="0028369D"/>
    <w:rsid w:val="00283E32"/>
    <w:rsid w:val="00283F20"/>
    <w:rsid w:val="00284C05"/>
    <w:rsid w:val="00284FF9"/>
    <w:rsid w:val="00285395"/>
    <w:rsid w:val="002861AF"/>
    <w:rsid w:val="0029062B"/>
    <w:rsid w:val="00290A7C"/>
    <w:rsid w:val="002915B1"/>
    <w:rsid w:val="002923A7"/>
    <w:rsid w:val="00293823"/>
    <w:rsid w:val="0029527C"/>
    <w:rsid w:val="002958D4"/>
    <w:rsid w:val="002970A0"/>
    <w:rsid w:val="002A1BA3"/>
    <w:rsid w:val="002A58B0"/>
    <w:rsid w:val="002A78CF"/>
    <w:rsid w:val="002B0712"/>
    <w:rsid w:val="002B2908"/>
    <w:rsid w:val="002B3104"/>
    <w:rsid w:val="002B38A1"/>
    <w:rsid w:val="002B4B8F"/>
    <w:rsid w:val="002B60D2"/>
    <w:rsid w:val="002B630C"/>
    <w:rsid w:val="002C0E4F"/>
    <w:rsid w:val="002C1369"/>
    <w:rsid w:val="002C1D84"/>
    <w:rsid w:val="002C27D1"/>
    <w:rsid w:val="002C2BF2"/>
    <w:rsid w:val="002C362C"/>
    <w:rsid w:val="002C48B1"/>
    <w:rsid w:val="002C58F3"/>
    <w:rsid w:val="002C5D0E"/>
    <w:rsid w:val="002C6ED6"/>
    <w:rsid w:val="002C7C78"/>
    <w:rsid w:val="002C7F5C"/>
    <w:rsid w:val="002D00C5"/>
    <w:rsid w:val="002D05CE"/>
    <w:rsid w:val="002D0979"/>
    <w:rsid w:val="002D1478"/>
    <w:rsid w:val="002D2A8E"/>
    <w:rsid w:val="002D4EF7"/>
    <w:rsid w:val="002D51D5"/>
    <w:rsid w:val="002D520C"/>
    <w:rsid w:val="002D5492"/>
    <w:rsid w:val="002D5667"/>
    <w:rsid w:val="002D59AF"/>
    <w:rsid w:val="002D5AB9"/>
    <w:rsid w:val="002D5D81"/>
    <w:rsid w:val="002D6779"/>
    <w:rsid w:val="002D74C2"/>
    <w:rsid w:val="002D7D02"/>
    <w:rsid w:val="002E0119"/>
    <w:rsid w:val="002E03F0"/>
    <w:rsid w:val="002E0DF2"/>
    <w:rsid w:val="002E2177"/>
    <w:rsid w:val="002E3136"/>
    <w:rsid w:val="002E4C28"/>
    <w:rsid w:val="002E579C"/>
    <w:rsid w:val="002E5CAF"/>
    <w:rsid w:val="002E6737"/>
    <w:rsid w:val="002E6F85"/>
    <w:rsid w:val="002F0B8F"/>
    <w:rsid w:val="002F0FA3"/>
    <w:rsid w:val="002F143F"/>
    <w:rsid w:val="002F3D43"/>
    <w:rsid w:val="002F4F61"/>
    <w:rsid w:val="002F4F72"/>
    <w:rsid w:val="002F6C86"/>
    <w:rsid w:val="003011E5"/>
    <w:rsid w:val="00303BAD"/>
    <w:rsid w:val="00304360"/>
    <w:rsid w:val="00304AC4"/>
    <w:rsid w:val="00304FFA"/>
    <w:rsid w:val="003054C7"/>
    <w:rsid w:val="00305869"/>
    <w:rsid w:val="003070E9"/>
    <w:rsid w:val="003104B7"/>
    <w:rsid w:val="00310A19"/>
    <w:rsid w:val="00310E68"/>
    <w:rsid w:val="003116AF"/>
    <w:rsid w:val="0031187D"/>
    <w:rsid w:val="00311B9C"/>
    <w:rsid w:val="003126E3"/>
    <w:rsid w:val="0031303B"/>
    <w:rsid w:val="003147D4"/>
    <w:rsid w:val="00314B2C"/>
    <w:rsid w:val="00315F39"/>
    <w:rsid w:val="00317862"/>
    <w:rsid w:val="0031789A"/>
    <w:rsid w:val="003179AD"/>
    <w:rsid w:val="003207DC"/>
    <w:rsid w:val="00321555"/>
    <w:rsid w:val="00323C04"/>
    <w:rsid w:val="00323CA2"/>
    <w:rsid w:val="00324CF1"/>
    <w:rsid w:val="00326369"/>
    <w:rsid w:val="0032668D"/>
    <w:rsid w:val="00327568"/>
    <w:rsid w:val="00332401"/>
    <w:rsid w:val="003335B8"/>
    <w:rsid w:val="00335338"/>
    <w:rsid w:val="003355FF"/>
    <w:rsid w:val="00335C78"/>
    <w:rsid w:val="00336793"/>
    <w:rsid w:val="003377C8"/>
    <w:rsid w:val="003425BC"/>
    <w:rsid w:val="00342770"/>
    <w:rsid w:val="00343B38"/>
    <w:rsid w:val="003445D8"/>
    <w:rsid w:val="003458DB"/>
    <w:rsid w:val="003459D5"/>
    <w:rsid w:val="003469FC"/>
    <w:rsid w:val="00346F1D"/>
    <w:rsid w:val="00347A40"/>
    <w:rsid w:val="00347E68"/>
    <w:rsid w:val="003509F3"/>
    <w:rsid w:val="00350B7B"/>
    <w:rsid w:val="00351504"/>
    <w:rsid w:val="00352890"/>
    <w:rsid w:val="003528F6"/>
    <w:rsid w:val="0035298F"/>
    <w:rsid w:val="00352D44"/>
    <w:rsid w:val="00352EE4"/>
    <w:rsid w:val="003534CF"/>
    <w:rsid w:val="00353753"/>
    <w:rsid w:val="0035687E"/>
    <w:rsid w:val="003605FB"/>
    <w:rsid w:val="00361D85"/>
    <w:rsid w:val="003625A8"/>
    <w:rsid w:val="00362969"/>
    <w:rsid w:val="003640CB"/>
    <w:rsid w:val="00365984"/>
    <w:rsid w:val="0036632F"/>
    <w:rsid w:val="00367EC5"/>
    <w:rsid w:val="003767E0"/>
    <w:rsid w:val="00377DBF"/>
    <w:rsid w:val="003802F8"/>
    <w:rsid w:val="0038089E"/>
    <w:rsid w:val="003809FE"/>
    <w:rsid w:val="00380DBC"/>
    <w:rsid w:val="00380E02"/>
    <w:rsid w:val="00381BF6"/>
    <w:rsid w:val="003826B4"/>
    <w:rsid w:val="003826CA"/>
    <w:rsid w:val="00382C67"/>
    <w:rsid w:val="00384396"/>
    <w:rsid w:val="00384403"/>
    <w:rsid w:val="00384E31"/>
    <w:rsid w:val="00385742"/>
    <w:rsid w:val="00385D56"/>
    <w:rsid w:val="003865D8"/>
    <w:rsid w:val="00387A19"/>
    <w:rsid w:val="00387FD1"/>
    <w:rsid w:val="00391B42"/>
    <w:rsid w:val="003923C5"/>
    <w:rsid w:val="00392E21"/>
    <w:rsid w:val="003939C5"/>
    <w:rsid w:val="003943AA"/>
    <w:rsid w:val="00397EFD"/>
    <w:rsid w:val="003A03BB"/>
    <w:rsid w:val="003A10D5"/>
    <w:rsid w:val="003A1F52"/>
    <w:rsid w:val="003A23AE"/>
    <w:rsid w:val="003A275A"/>
    <w:rsid w:val="003A4EC6"/>
    <w:rsid w:val="003A6B77"/>
    <w:rsid w:val="003A7B10"/>
    <w:rsid w:val="003B114A"/>
    <w:rsid w:val="003B1D9C"/>
    <w:rsid w:val="003B1EC7"/>
    <w:rsid w:val="003B20E3"/>
    <w:rsid w:val="003B3170"/>
    <w:rsid w:val="003B31A4"/>
    <w:rsid w:val="003B357C"/>
    <w:rsid w:val="003B3F42"/>
    <w:rsid w:val="003B4532"/>
    <w:rsid w:val="003B4E0B"/>
    <w:rsid w:val="003B5FE2"/>
    <w:rsid w:val="003B7520"/>
    <w:rsid w:val="003B75BF"/>
    <w:rsid w:val="003C08BC"/>
    <w:rsid w:val="003C29B5"/>
    <w:rsid w:val="003C367D"/>
    <w:rsid w:val="003C41E0"/>
    <w:rsid w:val="003C5907"/>
    <w:rsid w:val="003C5C8B"/>
    <w:rsid w:val="003C665C"/>
    <w:rsid w:val="003C6C56"/>
    <w:rsid w:val="003D049C"/>
    <w:rsid w:val="003D07E8"/>
    <w:rsid w:val="003D14ED"/>
    <w:rsid w:val="003D1547"/>
    <w:rsid w:val="003D18F3"/>
    <w:rsid w:val="003D2408"/>
    <w:rsid w:val="003D2905"/>
    <w:rsid w:val="003D377C"/>
    <w:rsid w:val="003D6C24"/>
    <w:rsid w:val="003E3628"/>
    <w:rsid w:val="003E39C1"/>
    <w:rsid w:val="003E3D5A"/>
    <w:rsid w:val="003E5845"/>
    <w:rsid w:val="003E6902"/>
    <w:rsid w:val="003F19A3"/>
    <w:rsid w:val="003F241E"/>
    <w:rsid w:val="003F255C"/>
    <w:rsid w:val="003F284F"/>
    <w:rsid w:val="003F2BAF"/>
    <w:rsid w:val="003F320D"/>
    <w:rsid w:val="003F372A"/>
    <w:rsid w:val="003F4359"/>
    <w:rsid w:val="003F6062"/>
    <w:rsid w:val="003F6FD5"/>
    <w:rsid w:val="00400402"/>
    <w:rsid w:val="004005C4"/>
    <w:rsid w:val="00400AD1"/>
    <w:rsid w:val="004013CD"/>
    <w:rsid w:val="00401CA4"/>
    <w:rsid w:val="00401F95"/>
    <w:rsid w:val="00401FB5"/>
    <w:rsid w:val="00401FE9"/>
    <w:rsid w:val="004023BB"/>
    <w:rsid w:val="00402C29"/>
    <w:rsid w:val="00404482"/>
    <w:rsid w:val="004045FC"/>
    <w:rsid w:val="0040554E"/>
    <w:rsid w:val="00406C14"/>
    <w:rsid w:val="004072B2"/>
    <w:rsid w:val="00410042"/>
    <w:rsid w:val="004102CB"/>
    <w:rsid w:val="00410378"/>
    <w:rsid w:val="0041172B"/>
    <w:rsid w:val="00411E0B"/>
    <w:rsid w:val="00411F07"/>
    <w:rsid w:val="004130CC"/>
    <w:rsid w:val="00413463"/>
    <w:rsid w:val="00415A73"/>
    <w:rsid w:val="004161E3"/>
    <w:rsid w:val="004168F0"/>
    <w:rsid w:val="0041772B"/>
    <w:rsid w:val="00421034"/>
    <w:rsid w:val="00422319"/>
    <w:rsid w:val="0042234E"/>
    <w:rsid w:val="00422534"/>
    <w:rsid w:val="00422B65"/>
    <w:rsid w:val="00424B69"/>
    <w:rsid w:val="004257F0"/>
    <w:rsid w:val="00425BBC"/>
    <w:rsid w:val="00426F7D"/>
    <w:rsid w:val="00427928"/>
    <w:rsid w:val="00434B36"/>
    <w:rsid w:val="00435405"/>
    <w:rsid w:val="004355E0"/>
    <w:rsid w:val="00435954"/>
    <w:rsid w:val="0043694A"/>
    <w:rsid w:val="00437110"/>
    <w:rsid w:val="00437141"/>
    <w:rsid w:val="004373B4"/>
    <w:rsid w:val="004373F4"/>
    <w:rsid w:val="0043794E"/>
    <w:rsid w:val="0043799C"/>
    <w:rsid w:val="00437E5D"/>
    <w:rsid w:val="00437F4D"/>
    <w:rsid w:val="00441168"/>
    <w:rsid w:val="004417DE"/>
    <w:rsid w:val="0044419C"/>
    <w:rsid w:val="00444C0D"/>
    <w:rsid w:val="004474F0"/>
    <w:rsid w:val="00450B74"/>
    <w:rsid w:val="004519AA"/>
    <w:rsid w:val="0045205F"/>
    <w:rsid w:val="004521C1"/>
    <w:rsid w:val="00452E90"/>
    <w:rsid w:val="004539FF"/>
    <w:rsid w:val="00453E52"/>
    <w:rsid w:val="00454917"/>
    <w:rsid w:val="00455F78"/>
    <w:rsid w:val="0045696D"/>
    <w:rsid w:val="00456B1C"/>
    <w:rsid w:val="00456DBD"/>
    <w:rsid w:val="00460226"/>
    <w:rsid w:val="004609E7"/>
    <w:rsid w:val="004613B4"/>
    <w:rsid w:val="00461A88"/>
    <w:rsid w:val="00462EAC"/>
    <w:rsid w:val="004644D2"/>
    <w:rsid w:val="0046487C"/>
    <w:rsid w:val="00464C62"/>
    <w:rsid w:val="0046503C"/>
    <w:rsid w:val="00466796"/>
    <w:rsid w:val="004670E8"/>
    <w:rsid w:val="00467A3E"/>
    <w:rsid w:val="00470638"/>
    <w:rsid w:val="00471751"/>
    <w:rsid w:val="00471B26"/>
    <w:rsid w:val="00473F30"/>
    <w:rsid w:val="0047434C"/>
    <w:rsid w:val="00475D47"/>
    <w:rsid w:val="00475F6F"/>
    <w:rsid w:val="00476F11"/>
    <w:rsid w:val="0047788E"/>
    <w:rsid w:val="00477C47"/>
    <w:rsid w:val="0048220F"/>
    <w:rsid w:val="00483064"/>
    <w:rsid w:val="00484C35"/>
    <w:rsid w:val="00484FEC"/>
    <w:rsid w:val="00485E6B"/>
    <w:rsid w:val="00487200"/>
    <w:rsid w:val="00487D71"/>
    <w:rsid w:val="004902A3"/>
    <w:rsid w:val="00491434"/>
    <w:rsid w:val="00492069"/>
    <w:rsid w:val="0049257E"/>
    <w:rsid w:val="00494C5B"/>
    <w:rsid w:val="00495108"/>
    <w:rsid w:val="00495451"/>
    <w:rsid w:val="00495E6B"/>
    <w:rsid w:val="0049624F"/>
    <w:rsid w:val="00496536"/>
    <w:rsid w:val="00497CD6"/>
    <w:rsid w:val="004A0C80"/>
    <w:rsid w:val="004A185E"/>
    <w:rsid w:val="004A23B7"/>
    <w:rsid w:val="004A2A6C"/>
    <w:rsid w:val="004A321B"/>
    <w:rsid w:val="004A40E5"/>
    <w:rsid w:val="004A4F8F"/>
    <w:rsid w:val="004A7E41"/>
    <w:rsid w:val="004A7EFD"/>
    <w:rsid w:val="004B1410"/>
    <w:rsid w:val="004B17EB"/>
    <w:rsid w:val="004B1C6A"/>
    <w:rsid w:val="004B1EE2"/>
    <w:rsid w:val="004B2C8B"/>
    <w:rsid w:val="004B3666"/>
    <w:rsid w:val="004B3852"/>
    <w:rsid w:val="004B3E22"/>
    <w:rsid w:val="004B4668"/>
    <w:rsid w:val="004B62D9"/>
    <w:rsid w:val="004B665D"/>
    <w:rsid w:val="004C0ADC"/>
    <w:rsid w:val="004C17B7"/>
    <w:rsid w:val="004C2770"/>
    <w:rsid w:val="004C35C4"/>
    <w:rsid w:val="004C3643"/>
    <w:rsid w:val="004C365E"/>
    <w:rsid w:val="004C36A3"/>
    <w:rsid w:val="004C3840"/>
    <w:rsid w:val="004C462A"/>
    <w:rsid w:val="004C46AE"/>
    <w:rsid w:val="004C5A0A"/>
    <w:rsid w:val="004C6D74"/>
    <w:rsid w:val="004C6F5B"/>
    <w:rsid w:val="004C730A"/>
    <w:rsid w:val="004C7DF4"/>
    <w:rsid w:val="004D026A"/>
    <w:rsid w:val="004D059C"/>
    <w:rsid w:val="004D0CB6"/>
    <w:rsid w:val="004D0DD0"/>
    <w:rsid w:val="004D18F0"/>
    <w:rsid w:val="004D4AD6"/>
    <w:rsid w:val="004D4FF6"/>
    <w:rsid w:val="004D7516"/>
    <w:rsid w:val="004E065C"/>
    <w:rsid w:val="004E1158"/>
    <w:rsid w:val="004E30BF"/>
    <w:rsid w:val="004E3922"/>
    <w:rsid w:val="004E4A52"/>
    <w:rsid w:val="004E4C42"/>
    <w:rsid w:val="004E4E64"/>
    <w:rsid w:val="004E4ECE"/>
    <w:rsid w:val="004E5074"/>
    <w:rsid w:val="004E66E7"/>
    <w:rsid w:val="004E7758"/>
    <w:rsid w:val="004E7DB0"/>
    <w:rsid w:val="004F2E0E"/>
    <w:rsid w:val="004F2E9D"/>
    <w:rsid w:val="004F4160"/>
    <w:rsid w:val="004F51F6"/>
    <w:rsid w:val="004F5E71"/>
    <w:rsid w:val="004F7288"/>
    <w:rsid w:val="004F756F"/>
    <w:rsid w:val="00500145"/>
    <w:rsid w:val="005001D7"/>
    <w:rsid w:val="005002B6"/>
    <w:rsid w:val="00500B4B"/>
    <w:rsid w:val="00500B5F"/>
    <w:rsid w:val="00502AA6"/>
    <w:rsid w:val="00502CAE"/>
    <w:rsid w:val="00503D59"/>
    <w:rsid w:val="0050421E"/>
    <w:rsid w:val="00504709"/>
    <w:rsid w:val="00504BA9"/>
    <w:rsid w:val="00505A1A"/>
    <w:rsid w:val="00506B8B"/>
    <w:rsid w:val="00507B90"/>
    <w:rsid w:val="005100ED"/>
    <w:rsid w:val="0051155E"/>
    <w:rsid w:val="005125F8"/>
    <w:rsid w:val="00513BAC"/>
    <w:rsid w:val="00513DC8"/>
    <w:rsid w:val="00513E40"/>
    <w:rsid w:val="00515F4B"/>
    <w:rsid w:val="00516B97"/>
    <w:rsid w:val="0052086E"/>
    <w:rsid w:val="0052092C"/>
    <w:rsid w:val="00520DBA"/>
    <w:rsid w:val="00521A08"/>
    <w:rsid w:val="00521CFA"/>
    <w:rsid w:val="00521E90"/>
    <w:rsid w:val="00522F82"/>
    <w:rsid w:val="0052439D"/>
    <w:rsid w:val="00524FD2"/>
    <w:rsid w:val="005250DD"/>
    <w:rsid w:val="00525F84"/>
    <w:rsid w:val="005261FB"/>
    <w:rsid w:val="005266EA"/>
    <w:rsid w:val="00530619"/>
    <w:rsid w:val="00531F95"/>
    <w:rsid w:val="00534563"/>
    <w:rsid w:val="00534800"/>
    <w:rsid w:val="00535EBE"/>
    <w:rsid w:val="00537939"/>
    <w:rsid w:val="00537B65"/>
    <w:rsid w:val="005402AB"/>
    <w:rsid w:val="0054274C"/>
    <w:rsid w:val="00545CBC"/>
    <w:rsid w:val="00545FFA"/>
    <w:rsid w:val="005460DE"/>
    <w:rsid w:val="00546455"/>
    <w:rsid w:val="00546CC6"/>
    <w:rsid w:val="00547A5C"/>
    <w:rsid w:val="00551FAC"/>
    <w:rsid w:val="00552B64"/>
    <w:rsid w:val="00554A07"/>
    <w:rsid w:val="00555323"/>
    <w:rsid w:val="0055538A"/>
    <w:rsid w:val="00555FA6"/>
    <w:rsid w:val="00556EB7"/>
    <w:rsid w:val="005570E5"/>
    <w:rsid w:val="00557536"/>
    <w:rsid w:val="0055799C"/>
    <w:rsid w:val="00560EB4"/>
    <w:rsid w:val="00560EB8"/>
    <w:rsid w:val="00561408"/>
    <w:rsid w:val="00561D90"/>
    <w:rsid w:val="00562642"/>
    <w:rsid w:val="0056388F"/>
    <w:rsid w:val="0056485B"/>
    <w:rsid w:val="0056512F"/>
    <w:rsid w:val="00571F36"/>
    <w:rsid w:val="00572DC8"/>
    <w:rsid w:val="0057394E"/>
    <w:rsid w:val="005773C2"/>
    <w:rsid w:val="00580111"/>
    <w:rsid w:val="00580CAF"/>
    <w:rsid w:val="00584073"/>
    <w:rsid w:val="005848A7"/>
    <w:rsid w:val="00585BEF"/>
    <w:rsid w:val="00586B48"/>
    <w:rsid w:val="00587DFA"/>
    <w:rsid w:val="00590D00"/>
    <w:rsid w:val="00592C56"/>
    <w:rsid w:val="00592FD8"/>
    <w:rsid w:val="00593109"/>
    <w:rsid w:val="00593AB6"/>
    <w:rsid w:val="00594431"/>
    <w:rsid w:val="005950B7"/>
    <w:rsid w:val="0059553B"/>
    <w:rsid w:val="005A0C60"/>
    <w:rsid w:val="005A179E"/>
    <w:rsid w:val="005A29EB"/>
    <w:rsid w:val="005A2BC7"/>
    <w:rsid w:val="005A311A"/>
    <w:rsid w:val="005A3DAB"/>
    <w:rsid w:val="005A3E97"/>
    <w:rsid w:val="005A522C"/>
    <w:rsid w:val="005A577B"/>
    <w:rsid w:val="005A6A43"/>
    <w:rsid w:val="005B0597"/>
    <w:rsid w:val="005B1B29"/>
    <w:rsid w:val="005B25FF"/>
    <w:rsid w:val="005B319B"/>
    <w:rsid w:val="005B36FE"/>
    <w:rsid w:val="005B3EE3"/>
    <w:rsid w:val="005B4520"/>
    <w:rsid w:val="005B6466"/>
    <w:rsid w:val="005B6FD5"/>
    <w:rsid w:val="005B7C3E"/>
    <w:rsid w:val="005B7E39"/>
    <w:rsid w:val="005C0101"/>
    <w:rsid w:val="005C07B3"/>
    <w:rsid w:val="005D07E5"/>
    <w:rsid w:val="005D0BE5"/>
    <w:rsid w:val="005D0D20"/>
    <w:rsid w:val="005D0F74"/>
    <w:rsid w:val="005D4207"/>
    <w:rsid w:val="005D5894"/>
    <w:rsid w:val="005D60EF"/>
    <w:rsid w:val="005D62B7"/>
    <w:rsid w:val="005D6420"/>
    <w:rsid w:val="005D6449"/>
    <w:rsid w:val="005D7B7B"/>
    <w:rsid w:val="005D7DE8"/>
    <w:rsid w:val="005E0251"/>
    <w:rsid w:val="005E095E"/>
    <w:rsid w:val="005E56A3"/>
    <w:rsid w:val="005E6167"/>
    <w:rsid w:val="005E6E4A"/>
    <w:rsid w:val="005F0846"/>
    <w:rsid w:val="005F089B"/>
    <w:rsid w:val="005F18AF"/>
    <w:rsid w:val="005F18D9"/>
    <w:rsid w:val="005F27A0"/>
    <w:rsid w:val="005F3F20"/>
    <w:rsid w:val="005F3FA2"/>
    <w:rsid w:val="005F4AF3"/>
    <w:rsid w:val="005F4EEB"/>
    <w:rsid w:val="005F5306"/>
    <w:rsid w:val="005F6583"/>
    <w:rsid w:val="005F6594"/>
    <w:rsid w:val="005F7863"/>
    <w:rsid w:val="00600378"/>
    <w:rsid w:val="006003CE"/>
    <w:rsid w:val="0060150D"/>
    <w:rsid w:val="00601802"/>
    <w:rsid w:val="00602535"/>
    <w:rsid w:val="00602E13"/>
    <w:rsid w:val="00602FF4"/>
    <w:rsid w:val="00606225"/>
    <w:rsid w:val="00606446"/>
    <w:rsid w:val="00606BB9"/>
    <w:rsid w:val="00606E5A"/>
    <w:rsid w:val="00607545"/>
    <w:rsid w:val="0061028A"/>
    <w:rsid w:val="00611EE1"/>
    <w:rsid w:val="006122CD"/>
    <w:rsid w:val="006123AD"/>
    <w:rsid w:val="006129DE"/>
    <w:rsid w:val="00613C6E"/>
    <w:rsid w:val="0061429F"/>
    <w:rsid w:val="006148A7"/>
    <w:rsid w:val="00614E48"/>
    <w:rsid w:val="00617B45"/>
    <w:rsid w:val="00621A43"/>
    <w:rsid w:val="00621DFA"/>
    <w:rsid w:val="006224E9"/>
    <w:rsid w:val="00622D44"/>
    <w:rsid w:val="00623799"/>
    <w:rsid w:val="0062649C"/>
    <w:rsid w:val="00626904"/>
    <w:rsid w:val="00627970"/>
    <w:rsid w:val="00627C13"/>
    <w:rsid w:val="00631B81"/>
    <w:rsid w:val="00631CE8"/>
    <w:rsid w:val="00632817"/>
    <w:rsid w:val="00632B8C"/>
    <w:rsid w:val="00633ADB"/>
    <w:rsid w:val="00635BB5"/>
    <w:rsid w:val="00635F28"/>
    <w:rsid w:val="0063664D"/>
    <w:rsid w:val="006368B4"/>
    <w:rsid w:val="0064229E"/>
    <w:rsid w:val="00642464"/>
    <w:rsid w:val="006425A4"/>
    <w:rsid w:val="00643360"/>
    <w:rsid w:val="00643460"/>
    <w:rsid w:val="006434AD"/>
    <w:rsid w:val="00643783"/>
    <w:rsid w:val="00643813"/>
    <w:rsid w:val="00643907"/>
    <w:rsid w:val="00644111"/>
    <w:rsid w:val="006461AD"/>
    <w:rsid w:val="0064753F"/>
    <w:rsid w:val="00647F42"/>
    <w:rsid w:val="0065001C"/>
    <w:rsid w:val="006503E9"/>
    <w:rsid w:val="006518DB"/>
    <w:rsid w:val="00651B3A"/>
    <w:rsid w:val="006522FE"/>
    <w:rsid w:val="00652300"/>
    <w:rsid w:val="006523D3"/>
    <w:rsid w:val="00652C69"/>
    <w:rsid w:val="00652CFF"/>
    <w:rsid w:val="006531F7"/>
    <w:rsid w:val="006543FB"/>
    <w:rsid w:val="00654675"/>
    <w:rsid w:val="00654A0F"/>
    <w:rsid w:val="00655455"/>
    <w:rsid w:val="006555B8"/>
    <w:rsid w:val="00656C86"/>
    <w:rsid w:val="00656EA6"/>
    <w:rsid w:val="0065734B"/>
    <w:rsid w:val="00657D72"/>
    <w:rsid w:val="00660E12"/>
    <w:rsid w:val="006639F3"/>
    <w:rsid w:val="006652F4"/>
    <w:rsid w:val="006660F1"/>
    <w:rsid w:val="0066667B"/>
    <w:rsid w:val="006670CD"/>
    <w:rsid w:val="0066799C"/>
    <w:rsid w:val="006711F2"/>
    <w:rsid w:val="0067182E"/>
    <w:rsid w:val="00671B33"/>
    <w:rsid w:val="006729B0"/>
    <w:rsid w:val="00672B7A"/>
    <w:rsid w:val="0067317C"/>
    <w:rsid w:val="0067390C"/>
    <w:rsid w:val="00673B53"/>
    <w:rsid w:val="00674956"/>
    <w:rsid w:val="006776CE"/>
    <w:rsid w:val="00680275"/>
    <w:rsid w:val="00680714"/>
    <w:rsid w:val="00680ED6"/>
    <w:rsid w:val="006824F3"/>
    <w:rsid w:val="006825E0"/>
    <w:rsid w:val="00682D62"/>
    <w:rsid w:val="006858DF"/>
    <w:rsid w:val="0068666C"/>
    <w:rsid w:val="0069048C"/>
    <w:rsid w:val="00690C79"/>
    <w:rsid w:val="006910D3"/>
    <w:rsid w:val="00691E6B"/>
    <w:rsid w:val="00692A3C"/>
    <w:rsid w:val="0069369B"/>
    <w:rsid w:val="006939ED"/>
    <w:rsid w:val="00693AB9"/>
    <w:rsid w:val="00695AFE"/>
    <w:rsid w:val="00695D95"/>
    <w:rsid w:val="00696A06"/>
    <w:rsid w:val="00696C47"/>
    <w:rsid w:val="00697BCA"/>
    <w:rsid w:val="006A02E1"/>
    <w:rsid w:val="006A0324"/>
    <w:rsid w:val="006A1E25"/>
    <w:rsid w:val="006A2BEF"/>
    <w:rsid w:val="006A3C3E"/>
    <w:rsid w:val="006A3EC6"/>
    <w:rsid w:val="006A4CE0"/>
    <w:rsid w:val="006A4F5C"/>
    <w:rsid w:val="006A6A0E"/>
    <w:rsid w:val="006B0EF7"/>
    <w:rsid w:val="006B5542"/>
    <w:rsid w:val="006B6A03"/>
    <w:rsid w:val="006B6D57"/>
    <w:rsid w:val="006B72F6"/>
    <w:rsid w:val="006C02E0"/>
    <w:rsid w:val="006C2099"/>
    <w:rsid w:val="006C2ACD"/>
    <w:rsid w:val="006C3B2A"/>
    <w:rsid w:val="006C56F2"/>
    <w:rsid w:val="006D0C11"/>
    <w:rsid w:val="006D20B2"/>
    <w:rsid w:val="006D23BE"/>
    <w:rsid w:val="006D422E"/>
    <w:rsid w:val="006D52CA"/>
    <w:rsid w:val="006D600D"/>
    <w:rsid w:val="006D60A6"/>
    <w:rsid w:val="006D65CC"/>
    <w:rsid w:val="006D6A63"/>
    <w:rsid w:val="006D6F8A"/>
    <w:rsid w:val="006D7458"/>
    <w:rsid w:val="006E26F3"/>
    <w:rsid w:val="006E327C"/>
    <w:rsid w:val="006E35FF"/>
    <w:rsid w:val="006E383A"/>
    <w:rsid w:val="006E4148"/>
    <w:rsid w:val="006E456C"/>
    <w:rsid w:val="006E5145"/>
    <w:rsid w:val="006E56F2"/>
    <w:rsid w:val="006E665F"/>
    <w:rsid w:val="006F059B"/>
    <w:rsid w:val="006F0DFB"/>
    <w:rsid w:val="006F1808"/>
    <w:rsid w:val="006F27B1"/>
    <w:rsid w:val="006F4236"/>
    <w:rsid w:val="006F45AC"/>
    <w:rsid w:val="006F5511"/>
    <w:rsid w:val="006F5EBC"/>
    <w:rsid w:val="006F6F45"/>
    <w:rsid w:val="006F71DC"/>
    <w:rsid w:val="006F76E4"/>
    <w:rsid w:val="00700351"/>
    <w:rsid w:val="007008D0"/>
    <w:rsid w:val="00701F4A"/>
    <w:rsid w:val="00702A1B"/>
    <w:rsid w:val="007039FC"/>
    <w:rsid w:val="007044FF"/>
    <w:rsid w:val="00704E8C"/>
    <w:rsid w:val="00705871"/>
    <w:rsid w:val="007062F6"/>
    <w:rsid w:val="00710490"/>
    <w:rsid w:val="0071064B"/>
    <w:rsid w:val="007108F1"/>
    <w:rsid w:val="00710DDC"/>
    <w:rsid w:val="00710DEC"/>
    <w:rsid w:val="00710EA1"/>
    <w:rsid w:val="00711579"/>
    <w:rsid w:val="007129B5"/>
    <w:rsid w:val="00713C49"/>
    <w:rsid w:val="00714978"/>
    <w:rsid w:val="00715C0E"/>
    <w:rsid w:val="007167BF"/>
    <w:rsid w:val="00720B5C"/>
    <w:rsid w:val="007215B5"/>
    <w:rsid w:val="007218D8"/>
    <w:rsid w:val="007235BC"/>
    <w:rsid w:val="007244D6"/>
    <w:rsid w:val="00724A98"/>
    <w:rsid w:val="00726081"/>
    <w:rsid w:val="00726F20"/>
    <w:rsid w:val="00727883"/>
    <w:rsid w:val="0073079C"/>
    <w:rsid w:val="007308B9"/>
    <w:rsid w:val="00730FE6"/>
    <w:rsid w:val="00731BD2"/>
    <w:rsid w:val="0073219B"/>
    <w:rsid w:val="007328F8"/>
    <w:rsid w:val="00733AD5"/>
    <w:rsid w:val="007345ED"/>
    <w:rsid w:val="00734D35"/>
    <w:rsid w:val="0073507A"/>
    <w:rsid w:val="0073530F"/>
    <w:rsid w:val="007356B5"/>
    <w:rsid w:val="00735DA3"/>
    <w:rsid w:val="00736E52"/>
    <w:rsid w:val="00743A7D"/>
    <w:rsid w:val="00744BE9"/>
    <w:rsid w:val="00744D73"/>
    <w:rsid w:val="00745811"/>
    <w:rsid w:val="00745E3B"/>
    <w:rsid w:val="00747273"/>
    <w:rsid w:val="00747704"/>
    <w:rsid w:val="00747D57"/>
    <w:rsid w:val="00750772"/>
    <w:rsid w:val="00750F88"/>
    <w:rsid w:val="0075138D"/>
    <w:rsid w:val="007517AA"/>
    <w:rsid w:val="00751F54"/>
    <w:rsid w:val="00752AB3"/>
    <w:rsid w:val="00752EC6"/>
    <w:rsid w:val="00753019"/>
    <w:rsid w:val="00753360"/>
    <w:rsid w:val="0075620D"/>
    <w:rsid w:val="007568BE"/>
    <w:rsid w:val="00756D63"/>
    <w:rsid w:val="007577C9"/>
    <w:rsid w:val="00760067"/>
    <w:rsid w:val="007611B0"/>
    <w:rsid w:val="00762ED9"/>
    <w:rsid w:val="007634D0"/>
    <w:rsid w:val="00763F23"/>
    <w:rsid w:val="00764A9C"/>
    <w:rsid w:val="0076719D"/>
    <w:rsid w:val="007678F0"/>
    <w:rsid w:val="00771397"/>
    <w:rsid w:val="00771F9A"/>
    <w:rsid w:val="0077237B"/>
    <w:rsid w:val="0077254D"/>
    <w:rsid w:val="00774561"/>
    <w:rsid w:val="00774EFB"/>
    <w:rsid w:val="0077679B"/>
    <w:rsid w:val="007775EF"/>
    <w:rsid w:val="007807C4"/>
    <w:rsid w:val="00780A88"/>
    <w:rsid w:val="00780E76"/>
    <w:rsid w:val="0078487D"/>
    <w:rsid w:val="00784A23"/>
    <w:rsid w:val="007853D5"/>
    <w:rsid w:val="00786AFA"/>
    <w:rsid w:val="00787BB0"/>
    <w:rsid w:val="00787CC9"/>
    <w:rsid w:val="007905A5"/>
    <w:rsid w:val="00790652"/>
    <w:rsid w:val="00791CDA"/>
    <w:rsid w:val="00791D31"/>
    <w:rsid w:val="00791DBC"/>
    <w:rsid w:val="00793ABE"/>
    <w:rsid w:val="0079402D"/>
    <w:rsid w:val="007943FC"/>
    <w:rsid w:val="00794F54"/>
    <w:rsid w:val="00795772"/>
    <w:rsid w:val="007963BC"/>
    <w:rsid w:val="0079746A"/>
    <w:rsid w:val="007A0957"/>
    <w:rsid w:val="007A1203"/>
    <w:rsid w:val="007A1F25"/>
    <w:rsid w:val="007A21B5"/>
    <w:rsid w:val="007A3124"/>
    <w:rsid w:val="007A3829"/>
    <w:rsid w:val="007A4FE4"/>
    <w:rsid w:val="007A5C77"/>
    <w:rsid w:val="007A5D5C"/>
    <w:rsid w:val="007A5D62"/>
    <w:rsid w:val="007A6746"/>
    <w:rsid w:val="007B1754"/>
    <w:rsid w:val="007B2EC2"/>
    <w:rsid w:val="007B2F6F"/>
    <w:rsid w:val="007B33EE"/>
    <w:rsid w:val="007B3924"/>
    <w:rsid w:val="007B4700"/>
    <w:rsid w:val="007B4C6C"/>
    <w:rsid w:val="007B53A2"/>
    <w:rsid w:val="007B5422"/>
    <w:rsid w:val="007B583F"/>
    <w:rsid w:val="007B6123"/>
    <w:rsid w:val="007B62F1"/>
    <w:rsid w:val="007B6A4D"/>
    <w:rsid w:val="007B6C91"/>
    <w:rsid w:val="007B75C5"/>
    <w:rsid w:val="007B767D"/>
    <w:rsid w:val="007B7ED4"/>
    <w:rsid w:val="007C0C78"/>
    <w:rsid w:val="007C57B5"/>
    <w:rsid w:val="007C5A12"/>
    <w:rsid w:val="007C62AF"/>
    <w:rsid w:val="007C65D0"/>
    <w:rsid w:val="007C6601"/>
    <w:rsid w:val="007D1212"/>
    <w:rsid w:val="007D1CE9"/>
    <w:rsid w:val="007D22B3"/>
    <w:rsid w:val="007D2556"/>
    <w:rsid w:val="007D2E98"/>
    <w:rsid w:val="007D30AF"/>
    <w:rsid w:val="007E0EAF"/>
    <w:rsid w:val="007E111C"/>
    <w:rsid w:val="007E2094"/>
    <w:rsid w:val="007E22CA"/>
    <w:rsid w:val="007E3A28"/>
    <w:rsid w:val="007E4B93"/>
    <w:rsid w:val="007E50F5"/>
    <w:rsid w:val="007E55E8"/>
    <w:rsid w:val="007E575A"/>
    <w:rsid w:val="007E596F"/>
    <w:rsid w:val="007E5BA4"/>
    <w:rsid w:val="007E6185"/>
    <w:rsid w:val="007E6976"/>
    <w:rsid w:val="007E713B"/>
    <w:rsid w:val="007E7605"/>
    <w:rsid w:val="007F07AC"/>
    <w:rsid w:val="007F11A8"/>
    <w:rsid w:val="007F1861"/>
    <w:rsid w:val="007F1D5B"/>
    <w:rsid w:val="007F1E93"/>
    <w:rsid w:val="007F1F22"/>
    <w:rsid w:val="007F20E6"/>
    <w:rsid w:val="007F21CD"/>
    <w:rsid w:val="007F2A62"/>
    <w:rsid w:val="007F3152"/>
    <w:rsid w:val="007F36B3"/>
    <w:rsid w:val="007F4538"/>
    <w:rsid w:val="007F57F8"/>
    <w:rsid w:val="007F6031"/>
    <w:rsid w:val="007F6A50"/>
    <w:rsid w:val="008013E9"/>
    <w:rsid w:val="00801445"/>
    <w:rsid w:val="008014AD"/>
    <w:rsid w:val="008019C0"/>
    <w:rsid w:val="0080257E"/>
    <w:rsid w:val="00804AAF"/>
    <w:rsid w:val="00810419"/>
    <w:rsid w:val="00811009"/>
    <w:rsid w:val="00812CE1"/>
    <w:rsid w:val="008157E3"/>
    <w:rsid w:val="00817C3C"/>
    <w:rsid w:val="00817C8F"/>
    <w:rsid w:val="00817CD4"/>
    <w:rsid w:val="00822D65"/>
    <w:rsid w:val="00822E21"/>
    <w:rsid w:val="0082320F"/>
    <w:rsid w:val="00823A0F"/>
    <w:rsid w:val="00823FCF"/>
    <w:rsid w:val="00824139"/>
    <w:rsid w:val="00824C10"/>
    <w:rsid w:val="00825442"/>
    <w:rsid w:val="0082620C"/>
    <w:rsid w:val="00826715"/>
    <w:rsid w:val="00827D56"/>
    <w:rsid w:val="00830DFF"/>
    <w:rsid w:val="00830E88"/>
    <w:rsid w:val="008315C7"/>
    <w:rsid w:val="0083186C"/>
    <w:rsid w:val="00831F61"/>
    <w:rsid w:val="00832069"/>
    <w:rsid w:val="008330B3"/>
    <w:rsid w:val="0083440D"/>
    <w:rsid w:val="00836BC7"/>
    <w:rsid w:val="00837226"/>
    <w:rsid w:val="008375D0"/>
    <w:rsid w:val="00837A8A"/>
    <w:rsid w:val="0084270E"/>
    <w:rsid w:val="008435CF"/>
    <w:rsid w:val="008455F1"/>
    <w:rsid w:val="00846148"/>
    <w:rsid w:val="00846B94"/>
    <w:rsid w:val="00846F90"/>
    <w:rsid w:val="00847561"/>
    <w:rsid w:val="00847978"/>
    <w:rsid w:val="00847B9F"/>
    <w:rsid w:val="0085015E"/>
    <w:rsid w:val="008524CC"/>
    <w:rsid w:val="00852955"/>
    <w:rsid w:val="008545AC"/>
    <w:rsid w:val="00854E0C"/>
    <w:rsid w:val="00857CD1"/>
    <w:rsid w:val="0086117F"/>
    <w:rsid w:val="00861C83"/>
    <w:rsid w:val="00863F2F"/>
    <w:rsid w:val="00864422"/>
    <w:rsid w:val="00864706"/>
    <w:rsid w:val="00864E21"/>
    <w:rsid w:val="00865162"/>
    <w:rsid w:val="008651E4"/>
    <w:rsid w:val="008655C5"/>
    <w:rsid w:val="008656AB"/>
    <w:rsid w:val="008679BE"/>
    <w:rsid w:val="0087012C"/>
    <w:rsid w:val="0087079F"/>
    <w:rsid w:val="00871D89"/>
    <w:rsid w:val="00871F8A"/>
    <w:rsid w:val="008726F2"/>
    <w:rsid w:val="00872A85"/>
    <w:rsid w:val="00872F38"/>
    <w:rsid w:val="00873F1E"/>
    <w:rsid w:val="00874E26"/>
    <w:rsid w:val="008753E7"/>
    <w:rsid w:val="00875E16"/>
    <w:rsid w:val="008761A1"/>
    <w:rsid w:val="008767E5"/>
    <w:rsid w:val="0088046A"/>
    <w:rsid w:val="008806EB"/>
    <w:rsid w:val="00880718"/>
    <w:rsid w:val="00882BBC"/>
    <w:rsid w:val="00883313"/>
    <w:rsid w:val="00884E66"/>
    <w:rsid w:val="00885D4D"/>
    <w:rsid w:val="00885F71"/>
    <w:rsid w:val="00886168"/>
    <w:rsid w:val="0088618E"/>
    <w:rsid w:val="008865B1"/>
    <w:rsid w:val="00886C14"/>
    <w:rsid w:val="00887FDA"/>
    <w:rsid w:val="00890048"/>
    <w:rsid w:val="0089096D"/>
    <w:rsid w:val="00891692"/>
    <w:rsid w:val="00891AD9"/>
    <w:rsid w:val="00892621"/>
    <w:rsid w:val="00893371"/>
    <w:rsid w:val="00894186"/>
    <w:rsid w:val="008941E1"/>
    <w:rsid w:val="00895602"/>
    <w:rsid w:val="008978D6"/>
    <w:rsid w:val="00897A45"/>
    <w:rsid w:val="00897F75"/>
    <w:rsid w:val="008A09AE"/>
    <w:rsid w:val="008A1D7A"/>
    <w:rsid w:val="008A28B6"/>
    <w:rsid w:val="008A45F1"/>
    <w:rsid w:val="008A4F46"/>
    <w:rsid w:val="008B0CA6"/>
    <w:rsid w:val="008B0DCD"/>
    <w:rsid w:val="008B1DE9"/>
    <w:rsid w:val="008B223D"/>
    <w:rsid w:val="008B2669"/>
    <w:rsid w:val="008B4484"/>
    <w:rsid w:val="008B4C35"/>
    <w:rsid w:val="008B6108"/>
    <w:rsid w:val="008B6BF2"/>
    <w:rsid w:val="008B7695"/>
    <w:rsid w:val="008C0210"/>
    <w:rsid w:val="008C0C16"/>
    <w:rsid w:val="008C0D4F"/>
    <w:rsid w:val="008C1EF1"/>
    <w:rsid w:val="008C3F4E"/>
    <w:rsid w:val="008C43FB"/>
    <w:rsid w:val="008C5066"/>
    <w:rsid w:val="008C660E"/>
    <w:rsid w:val="008C6BA5"/>
    <w:rsid w:val="008D0D10"/>
    <w:rsid w:val="008D1084"/>
    <w:rsid w:val="008D13EE"/>
    <w:rsid w:val="008D1818"/>
    <w:rsid w:val="008D2036"/>
    <w:rsid w:val="008D2457"/>
    <w:rsid w:val="008D3109"/>
    <w:rsid w:val="008D4A7A"/>
    <w:rsid w:val="008D4F03"/>
    <w:rsid w:val="008D6BC7"/>
    <w:rsid w:val="008D6D15"/>
    <w:rsid w:val="008D7F1A"/>
    <w:rsid w:val="008E0372"/>
    <w:rsid w:val="008E0A53"/>
    <w:rsid w:val="008E0BC0"/>
    <w:rsid w:val="008E2372"/>
    <w:rsid w:val="008E2425"/>
    <w:rsid w:val="008E33CB"/>
    <w:rsid w:val="008E4019"/>
    <w:rsid w:val="008E511B"/>
    <w:rsid w:val="008E52B4"/>
    <w:rsid w:val="008E598B"/>
    <w:rsid w:val="008E6F16"/>
    <w:rsid w:val="008E740A"/>
    <w:rsid w:val="008E773F"/>
    <w:rsid w:val="008F15D3"/>
    <w:rsid w:val="008F33DD"/>
    <w:rsid w:val="008F3A49"/>
    <w:rsid w:val="008F3A80"/>
    <w:rsid w:val="008F41F3"/>
    <w:rsid w:val="008F4D72"/>
    <w:rsid w:val="008F5133"/>
    <w:rsid w:val="008F67D8"/>
    <w:rsid w:val="008F6A7C"/>
    <w:rsid w:val="008F7588"/>
    <w:rsid w:val="00902C63"/>
    <w:rsid w:val="00903083"/>
    <w:rsid w:val="00903E0C"/>
    <w:rsid w:val="009051F4"/>
    <w:rsid w:val="00905541"/>
    <w:rsid w:val="00905F73"/>
    <w:rsid w:val="0090740E"/>
    <w:rsid w:val="0090789D"/>
    <w:rsid w:val="0091263A"/>
    <w:rsid w:val="009128C4"/>
    <w:rsid w:val="00913FB3"/>
    <w:rsid w:val="00914DAA"/>
    <w:rsid w:val="0091575B"/>
    <w:rsid w:val="0092029E"/>
    <w:rsid w:val="00920D97"/>
    <w:rsid w:val="00921A9C"/>
    <w:rsid w:val="00922A0F"/>
    <w:rsid w:val="00923125"/>
    <w:rsid w:val="0092356F"/>
    <w:rsid w:val="00923CF1"/>
    <w:rsid w:val="009242E0"/>
    <w:rsid w:val="00925325"/>
    <w:rsid w:val="009256DE"/>
    <w:rsid w:val="00925DD4"/>
    <w:rsid w:val="00927D80"/>
    <w:rsid w:val="00927E5E"/>
    <w:rsid w:val="00930CB0"/>
    <w:rsid w:val="00933171"/>
    <w:rsid w:val="009331CF"/>
    <w:rsid w:val="009332AC"/>
    <w:rsid w:val="00933B35"/>
    <w:rsid w:val="0093406D"/>
    <w:rsid w:val="00934AA0"/>
    <w:rsid w:val="0093637B"/>
    <w:rsid w:val="0093643C"/>
    <w:rsid w:val="0093763F"/>
    <w:rsid w:val="009402EE"/>
    <w:rsid w:val="00940B72"/>
    <w:rsid w:val="0094134F"/>
    <w:rsid w:val="009438C7"/>
    <w:rsid w:val="00945644"/>
    <w:rsid w:val="00945C3B"/>
    <w:rsid w:val="00947D83"/>
    <w:rsid w:val="00950608"/>
    <w:rsid w:val="0095220A"/>
    <w:rsid w:val="00952606"/>
    <w:rsid w:val="009529BC"/>
    <w:rsid w:val="00952C05"/>
    <w:rsid w:val="00954EA1"/>
    <w:rsid w:val="0095507A"/>
    <w:rsid w:val="00956A5D"/>
    <w:rsid w:val="009605FB"/>
    <w:rsid w:val="00961AB7"/>
    <w:rsid w:val="00961F8F"/>
    <w:rsid w:val="00962E2E"/>
    <w:rsid w:val="00962E80"/>
    <w:rsid w:val="00963103"/>
    <w:rsid w:val="00964E5D"/>
    <w:rsid w:val="00964F6A"/>
    <w:rsid w:val="00965CB1"/>
    <w:rsid w:val="009663FE"/>
    <w:rsid w:val="0096712E"/>
    <w:rsid w:val="00967287"/>
    <w:rsid w:val="009674AA"/>
    <w:rsid w:val="009700EA"/>
    <w:rsid w:val="0097013F"/>
    <w:rsid w:val="00971A79"/>
    <w:rsid w:val="00972C81"/>
    <w:rsid w:val="009730E5"/>
    <w:rsid w:val="00973929"/>
    <w:rsid w:val="00973BF8"/>
    <w:rsid w:val="00973C24"/>
    <w:rsid w:val="00973F79"/>
    <w:rsid w:val="00974195"/>
    <w:rsid w:val="009745E9"/>
    <w:rsid w:val="00975A5A"/>
    <w:rsid w:val="00975FA8"/>
    <w:rsid w:val="0097714A"/>
    <w:rsid w:val="0098038A"/>
    <w:rsid w:val="0098070C"/>
    <w:rsid w:val="00981408"/>
    <w:rsid w:val="00981DE7"/>
    <w:rsid w:val="0098267B"/>
    <w:rsid w:val="009839A6"/>
    <w:rsid w:val="009842A3"/>
    <w:rsid w:val="009843F9"/>
    <w:rsid w:val="009845D8"/>
    <w:rsid w:val="0098530B"/>
    <w:rsid w:val="00987913"/>
    <w:rsid w:val="00990322"/>
    <w:rsid w:val="0099093E"/>
    <w:rsid w:val="009918F3"/>
    <w:rsid w:val="009934CD"/>
    <w:rsid w:val="009942D7"/>
    <w:rsid w:val="00994A29"/>
    <w:rsid w:val="0099590F"/>
    <w:rsid w:val="0099688A"/>
    <w:rsid w:val="00996ED6"/>
    <w:rsid w:val="0099798B"/>
    <w:rsid w:val="009A0193"/>
    <w:rsid w:val="009A07BB"/>
    <w:rsid w:val="009A0824"/>
    <w:rsid w:val="009A0F72"/>
    <w:rsid w:val="009A14C0"/>
    <w:rsid w:val="009A262C"/>
    <w:rsid w:val="009A2750"/>
    <w:rsid w:val="009A2A83"/>
    <w:rsid w:val="009A5100"/>
    <w:rsid w:val="009A6CD1"/>
    <w:rsid w:val="009A769D"/>
    <w:rsid w:val="009B007D"/>
    <w:rsid w:val="009B00A7"/>
    <w:rsid w:val="009B0DCC"/>
    <w:rsid w:val="009B29ED"/>
    <w:rsid w:val="009B32B2"/>
    <w:rsid w:val="009B717C"/>
    <w:rsid w:val="009B7908"/>
    <w:rsid w:val="009B793F"/>
    <w:rsid w:val="009C2A36"/>
    <w:rsid w:val="009C3EEC"/>
    <w:rsid w:val="009C7158"/>
    <w:rsid w:val="009D1C18"/>
    <w:rsid w:val="009D2155"/>
    <w:rsid w:val="009D251F"/>
    <w:rsid w:val="009D32D8"/>
    <w:rsid w:val="009D570E"/>
    <w:rsid w:val="009D5D36"/>
    <w:rsid w:val="009D5DAB"/>
    <w:rsid w:val="009D6576"/>
    <w:rsid w:val="009E0486"/>
    <w:rsid w:val="009E05B5"/>
    <w:rsid w:val="009E1109"/>
    <w:rsid w:val="009E1273"/>
    <w:rsid w:val="009E1571"/>
    <w:rsid w:val="009E3B3F"/>
    <w:rsid w:val="009E499C"/>
    <w:rsid w:val="009E76D0"/>
    <w:rsid w:val="009F0048"/>
    <w:rsid w:val="009F2386"/>
    <w:rsid w:val="009F2F83"/>
    <w:rsid w:val="009F2FE3"/>
    <w:rsid w:val="009F3624"/>
    <w:rsid w:val="009F36FA"/>
    <w:rsid w:val="009F4815"/>
    <w:rsid w:val="009F4B26"/>
    <w:rsid w:val="009F4D05"/>
    <w:rsid w:val="009F58DB"/>
    <w:rsid w:val="009F6575"/>
    <w:rsid w:val="009F6592"/>
    <w:rsid w:val="009F6DDE"/>
    <w:rsid w:val="009F750C"/>
    <w:rsid w:val="00A0152F"/>
    <w:rsid w:val="00A0199B"/>
    <w:rsid w:val="00A01A50"/>
    <w:rsid w:val="00A01E60"/>
    <w:rsid w:val="00A03983"/>
    <w:rsid w:val="00A0431F"/>
    <w:rsid w:val="00A057C6"/>
    <w:rsid w:val="00A062A2"/>
    <w:rsid w:val="00A0667B"/>
    <w:rsid w:val="00A10461"/>
    <w:rsid w:val="00A111BD"/>
    <w:rsid w:val="00A11E0C"/>
    <w:rsid w:val="00A122A7"/>
    <w:rsid w:val="00A1250D"/>
    <w:rsid w:val="00A1368C"/>
    <w:rsid w:val="00A142B9"/>
    <w:rsid w:val="00A14C27"/>
    <w:rsid w:val="00A15287"/>
    <w:rsid w:val="00A1772A"/>
    <w:rsid w:val="00A179F7"/>
    <w:rsid w:val="00A205D3"/>
    <w:rsid w:val="00A217AD"/>
    <w:rsid w:val="00A2268E"/>
    <w:rsid w:val="00A23622"/>
    <w:rsid w:val="00A239EC"/>
    <w:rsid w:val="00A23DEE"/>
    <w:rsid w:val="00A2524F"/>
    <w:rsid w:val="00A25304"/>
    <w:rsid w:val="00A2646C"/>
    <w:rsid w:val="00A31925"/>
    <w:rsid w:val="00A32F97"/>
    <w:rsid w:val="00A36811"/>
    <w:rsid w:val="00A36A41"/>
    <w:rsid w:val="00A4164C"/>
    <w:rsid w:val="00A41BFD"/>
    <w:rsid w:val="00A42869"/>
    <w:rsid w:val="00A4293A"/>
    <w:rsid w:val="00A42FFC"/>
    <w:rsid w:val="00A43222"/>
    <w:rsid w:val="00A441D6"/>
    <w:rsid w:val="00A44C77"/>
    <w:rsid w:val="00A44EFD"/>
    <w:rsid w:val="00A46376"/>
    <w:rsid w:val="00A46743"/>
    <w:rsid w:val="00A46A81"/>
    <w:rsid w:val="00A47C1E"/>
    <w:rsid w:val="00A47D27"/>
    <w:rsid w:val="00A50581"/>
    <w:rsid w:val="00A51F7F"/>
    <w:rsid w:val="00A52FB7"/>
    <w:rsid w:val="00A5387D"/>
    <w:rsid w:val="00A53C89"/>
    <w:rsid w:val="00A549A4"/>
    <w:rsid w:val="00A54B98"/>
    <w:rsid w:val="00A54CBF"/>
    <w:rsid w:val="00A54EF5"/>
    <w:rsid w:val="00A55CD4"/>
    <w:rsid w:val="00A55EE5"/>
    <w:rsid w:val="00A565BD"/>
    <w:rsid w:val="00A6004D"/>
    <w:rsid w:val="00A61985"/>
    <w:rsid w:val="00A62580"/>
    <w:rsid w:val="00A64604"/>
    <w:rsid w:val="00A6470B"/>
    <w:rsid w:val="00A64BCA"/>
    <w:rsid w:val="00A651F6"/>
    <w:rsid w:val="00A6586F"/>
    <w:rsid w:val="00A65BE2"/>
    <w:rsid w:val="00A66FA6"/>
    <w:rsid w:val="00A67B5F"/>
    <w:rsid w:val="00A70522"/>
    <w:rsid w:val="00A71372"/>
    <w:rsid w:val="00A737A8"/>
    <w:rsid w:val="00A74942"/>
    <w:rsid w:val="00A7515F"/>
    <w:rsid w:val="00A76DFE"/>
    <w:rsid w:val="00A77BBE"/>
    <w:rsid w:val="00A82482"/>
    <w:rsid w:val="00A82D0D"/>
    <w:rsid w:val="00A83CFE"/>
    <w:rsid w:val="00A84B77"/>
    <w:rsid w:val="00A87778"/>
    <w:rsid w:val="00A87E2B"/>
    <w:rsid w:val="00A91328"/>
    <w:rsid w:val="00A91AA5"/>
    <w:rsid w:val="00A9200F"/>
    <w:rsid w:val="00A92BAE"/>
    <w:rsid w:val="00A94F6A"/>
    <w:rsid w:val="00A96959"/>
    <w:rsid w:val="00A97D01"/>
    <w:rsid w:val="00AA0003"/>
    <w:rsid w:val="00AA12EB"/>
    <w:rsid w:val="00AA15CC"/>
    <w:rsid w:val="00AA24E6"/>
    <w:rsid w:val="00AA2CFF"/>
    <w:rsid w:val="00AA3239"/>
    <w:rsid w:val="00AA3425"/>
    <w:rsid w:val="00AA3C44"/>
    <w:rsid w:val="00AA46CC"/>
    <w:rsid w:val="00AA4C70"/>
    <w:rsid w:val="00AA50EB"/>
    <w:rsid w:val="00AA54E9"/>
    <w:rsid w:val="00AA71F9"/>
    <w:rsid w:val="00AA761B"/>
    <w:rsid w:val="00AB01A0"/>
    <w:rsid w:val="00AB0B57"/>
    <w:rsid w:val="00AB1089"/>
    <w:rsid w:val="00AB2DC5"/>
    <w:rsid w:val="00AB3C33"/>
    <w:rsid w:val="00AB46BA"/>
    <w:rsid w:val="00AB48E2"/>
    <w:rsid w:val="00AB4A2C"/>
    <w:rsid w:val="00AB573F"/>
    <w:rsid w:val="00AB5AFB"/>
    <w:rsid w:val="00AB624B"/>
    <w:rsid w:val="00AB65E9"/>
    <w:rsid w:val="00AB6B16"/>
    <w:rsid w:val="00AB7165"/>
    <w:rsid w:val="00AC05E0"/>
    <w:rsid w:val="00AC0DB5"/>
    <w:rsid w:val="00AC0DF4"/>
    <w:rsid w:val="00AC3DE5"/>
    <w:rsid w:val="00AC3FAC"/>
    <w:rsid w:val="00AC7479"/>
    <w:rsid w:val="00AC7A18"/>
    <w:rsid w:val="00AC7AD0"/>
    <w:rsid w:val="00AD04E0"/>
    <w:rsid w:val="00AD21FC"/>
    <w:rsid w:val="00AD2584"/>
    <w:rsid w:val="00AD30B5"/>
    <w:rsid w:val="00AD3543"/>
    <w:rsid w:val="00AD3D72"/>
    <w:rsid w:val="00AD5086"/>
    <w:rsid w:val="00AD63F1"/>
    <w:rsid w:val="00AD6EDB"/>
    <w:rsid w:val="00AD7BAB"/>
    <w:rsid w:val="00AD7C89"/>
    <w:rsid w:val="00AE09A5"/>
    <w:rsid w:val="00AE0B34"/>
    <w:rsid w:val="00AE24AC"/>
    <w:rsid w:val="00AE6EF9"/>
    <w:rsid w:val="00AF04B7"/>
    <w:rsid w:val="00AF3536"/>
    <w:rsid w:val="00AF3AA5"/>
    <w:rsid w:val="00AF4375"/>
    <w:rsid w:val="00AF62B2"/>
    <w:rsid w:val="00AF675F"/>
    <w:rsid w:val="00AF744C"/>
    <w:rsid w:val="00B0079F"/>
    <w:rsid w:val="00B00E83"/>
    <w:rsid w:val="00B02ACB"/>
    <w:rsid w:val="00B02C64"/>
    <w:rsid w:val="00B034FF"/>
    <w:rsid w:val="00B03D96"/>
    <w:rsid w:val="00B03FB2"/>
    <w:rsid w:val="00B04175"/>
    <w:rsid w:val="00B041A8"/>
    <w:rsid w:val="00B041BE"/>
    <w:rsid w:val="00B04836"/>
    <w:rsid w:val="00B0488A"/>
    <w:rsid w:val="00B05440"/>
    <w:rsid w:val="00B05E3A"/>
    <w:rsid w:val="00B063C0"/>
    <w:rsid w:val="00B0736F"/>
    <w:rsid w:val="00B07D3F"/>
    <w:rsid w:val="00B10340"/>
    <w:rsid w:val="00B1349A"/>
    <w:rsid w:val="00B139BA"/>
    <w:rsid w:val="00B13D09"/>
    <w:rsid w:val="00B13DEE"/>
    <w:rsid w:val="00B13E2A"/>
    <w:rsid w:val="00B14732"/>
    <w:rsid w:val="00B14CD1"/>
    <w:rsid w:val="00B150B6"/>
    <w:rsid w:val="00B1542C"/>
    <w:rsid w:val="00B17F46"/>
    <w:rsid w:val="00B203C8"/>
    <w:rsid w:val="00B209F6"/>
    <w:rsid w:val="00B2107E"/>
    <w:rsid w:val="00B21A5F"/>
    <w:rsid w:val="00B21DBB"/>
    <w:rsid w:val="00B222AB"/>
    <w:rsid w:val="00B22AF3"/>
    <w:rsid w:val="00B26BD2"/>
    <w:rsid w:val="00B2730A"/>
    <w:rsid w:val="00B27BC8"/>
    <w:rsid w:val="00B30F2D"/>
    <w:rsid w:val="00B31433"/>
    <w:rsid w:val="00B32570"/>
    <w:rsid w:val="00B34C64"/>
    <w:rsid w:val="00B361E1"/>
    <w:rsid w:val="00B370C1"/>
    <w:rsid w:val="00B409BB"/>
    <w:rsid w:val="00B41987"/>
    <w:rsid w:val="00B42269"/>
    <w:rsid w:val="00B42CDF"/>
    <w:rsid w:val="00B448A5"/>
    <w:rsid w:val="00B44E9C"/>
    <w:rsid w:val="00B4633A"/>
    <w:rsid w:val="00B46E0D"/>
    <w:rsid w:val="00B47564"/>
    <w:rsid w:val="00B5011B"/>
    <w:rsid w:val="00B50413"/>
    <w:rsid w:val="00B5086F"/>
    <w:rsid w:val="00B5112A"/>
    <w:rsid w:val="00B51591"/>
    <w:rsid w:val="00B528C1"/>
    <w:rsid w:val="00B53546"/>
    <w:rsid w:val="00B539C4"/>
    <w:rsid w:val="00B54037"/>
    <w:rsid w:val="00B54740"/>
    <w:rsid w:val="00B5743C"/>
    <w:rsid w:val="00B5799E"/>
    <w:rsid w:val="00B6018A"/>
    <w:rsid w:val="00B602FA"/>
    <w:rsid w:val="00B60661"/>
    <w:rsid w:val="00B62B88"/>
    <w:rsid w:val="00B64160"/>
    <w:rsid w:val="00B64557"/>
    <w:rsid w:val="00B6480B"/>
    <w:rsid w:val="00B64CE0"/>
    <w:rsid w:val="00B65FB9"/>
    <w:rsid w:val="00B66649"/>
    <w:rsid w:val="00B668A0"/>
    <w:rsid w:val="00B67EE8"/>
    <w:rsid w:val="00B70804"/>
    <w:rsid w:val="00B70C0B"/>
    <w:rsid w:val="00B72197"/>
    <w:rsid w:val="00B7324A"/>
    <w:rsid w:val="00B74111"/>
    <w:rsid w:val="00B750BB"/>
    <w:rsid w:val="00B760A8"/>
    <w:rsid w:val="00B762B0"/>
    <w:rsid w:val="00B76B6E"/>
    <w:rsid w:val="00B77344"/>
    <w:rsid w:val="00B7795C"/>
    <w:rsid w:val="00B801B1"/>
    <w:rsid w:val="00B810C7"/>
    <w:rsid w:val="00B81A73"/>
    <w:rsid w:val="00B82736"/>
    <w:rsid w:val="00B82892"/>
    <w:rsid w:val="00B82919"/>
    <w:rsid w:val="00B838CF"/>
    <w:rsid w:val="00B83925"/>
    <w:rsid w:val="00B852D1"/>
    <w:rsid w:val="00B85359"/>
    <w:rsid w:val="00B85B4D"/>
    <w:rsid w:val="00B86B14"/>
    <w:rsid w:val="00B871C8"/>
    <w:rsid w:val="00B90714"/>
    <w:rsid w:val="00B916F4"/>
    <w:rsid w:val="00B919E3"/>
    <w:rsid w:val="00B91A82"/>
    <w:rsid w:val="00B91CB7"/>
    <w:rsid w:val="00B91DC1"/>
    <w:rsid w:val="00B91E41"/>
    <w:rsid w:val="00B91E62"/>
    <w:rsid w:val="00B92144"/>
    <w:rsid w:val="00B9252A"/>
    <w:rsid w:val="00B94320"/>
    <w:rsid w:val="00B94C61"/>
    <w:rsid w:val="00B950D4"/>
    <w:rsid w:val="00B95F44"/>
    <w:rsid w:val="00B96F1B"/>
    <w:rsid w:val="00BA07ED"/>
    <w:rsid w:val="00BA087C"/>
    <w:rsid w:val="00BA094A"/>
    <w:rsid w:val="00BA108F"/>
    <w:rsid w:val="00BA125A"/>
    <w:rsid w:val="00BA22DD"/>
    <w:rsid w:val="00BA2CD6"/>
    <w:rsid w:val="00BA3168"/>
    <w:rsid w:val="00BA3F82"/>
    <w:rsid w:val="00BA58EF"/>
    <w:rsid w:val="00BA594B"/>
    <w:rsid w:val="00BA7477"/>
    <w:rsid w:val="00BA76A0"/>
    <w:rsid w:val="00BA781C"/>
    <w:rsid w:val="00BA7CED"/>
    <w:rsid w:val="00BB22FF"/>
    <w:rsid w:val="00BB255F"/>
    <w:rsid w:val="00BB29EE"/>
    <w:rsid w:val="00BB2A1B"/>
    <w:rsid w:val="00BB3D13"/>
    <w:rsid w:val="00BB74ED"/>
    <w:rsid w:val="00BC0406"/>
    <w:rsid w:val="00BC05F3"/>
    <w:rsid w:val="00BC2105"/>
    <w:rsid w:val="00BC2515"/>
    <w:rsid w:val="00BC29B7"/>
    <w:rsid w:val="00BC341D"/>
    <w:rsid w:val="00BC3F87"/>
    <w:rsid w:val="00BC3FAB"/>
    <w:rsid w:val="00BC43F6"/>
    <w:rsid w:val="00BC4695"/>
    <w:rsid w:val="00BC61D1"/>
    <w:rsid w:val="00BC6372"/>
    <w:rsid w:val="00BC6991"/>
    <w:rsid w:val="00BC73DC"/>
    <w:rsid w:val="00BD08E4"/>
    <w:rsid w:val="00BD08F6"/>
    <w:rsid w:val="00BD6BB1"/>
    <w:rsid w:val="00BD6C9B"/>
    <w:rsid w:val="00BE02CD"/>
    <w:rsid w:val="00BE0896"/>
    <w:rsid w:val="00BE2D53"/>
    <w:rsid w:val="00BE347D"/>
    <w:rsid w:val="00BE40FF"/>
    <w:rsid w:val="00BE4F97"/>
    <w:rsid w:val="00BE5B40"/>
    <w:rsid w:val="00BE6C1B"/>
    <w:rsid w:val="00BE781D"/>
    <w:rsid w:val="00BE782C"/>
    <w:rsid w:val="00BF01F8"/>
    <w:rsid w:val="00BF0C7C"/>
    <w:rsid w:val="00BF0EC1"/>
    <w:rsid w:val="00BF11FC"/>
    <w:rsid w:val="00BF20C1"/>
    <w:rsid w:val="00BF277C"/>
    <w:rsid w:val="00BF4CB8"/>
    <w:rsid w:val="00BF4DC6"/>
    <w:rsid w:val="00BF6E22"/>
    <w:rsid w:val="00C00C36"/>
    <w:rsid w:val="00C00DDB"/>
    <w:rsid w:val="00C00EDF"/>
    <w:rsid w:val="00C00F2C"/>
    <w:rsid w:val="00C04DFC"/>
    <w:rsid w:val="00C0639E"/>
    <w:rsid w:val="00C104C2"/>
    <w:rsid w:val="00C11008"/>
    <w:rsid w:val="00C112D3"/>
    <w:rsid w:val="00C1163A"/>
    <w:rsid w:val="00C11E53"/>
    <w:rsid w:val="00C132D1"/>
    <w:rsid w:val="00C13974"/>
    <w:rsid w:val="00C13B93"/>
    <w:rsid w:val="00C14B44"/>
    <w:rsid w:val="00C14EBB"/>
    <w:rsid w:val="00C17955"/>
    <w:rsid w:val="00C2005F"/>
    <w:rsid w:val="00C20679"/>
    <w:rsid w:val="00C22457"/>
    <w:rsid w:val="00C24121"/>
    <w:rsid w:val="00C2478F"/>
    <w:rsid w:val="00C2559C"/>
    <w:rsid w:val="00C256FC"/>
    <w:rsid w:val="00C263BF"/>
    <w:rsid w:val="00C2739C"/>
    <w:rsid w:val="00C27B0A"/>
    <w:rsid w:val="00C27B1B"/>
    <w:rsid w:val="00C324A5"/>
    <w:rsid w:val="00C32818"/>
    <w:rsid w:val="00C337CD"/>
    <w:rsid w:val="00C360A8"/>
    <w:rsid w:val="00C3617E"/>
    <w:rsid w:val="00C36C34"/>
    <w:rsid w:val="00C374E9"/>
    <w:rsid w:val="00C37674"/>
    <w:rsid w:val="00C37BB0"/>
    <w:rsid w:val="00C37D32"/>
    <w:rsid w:val="00C37F7D"/>
    <w:rsid w:val="00C409B7"/>
    <w:rsid w:val="00C40EDF"/>
    <w:rsid w:val="00C43326"/>
    <w:rsid w:val="00C440C3"/>
    <w:rsid w:val="00C44A35"/>
    <w:rsid w:val="00C45445"/>
    <w:rsid w:val="00C45C03"/>
    <w:rsid w:val="00C45E33"/>
    <w:rsid w:val="00C45F04"/>
    <w:rsid w:val="00C46FE7"/>
    <w:rsid w:val="00C4729D"/>
    <w:rsid w:val="00C47586"/>
    <w:rsid w:val="00C47DBD"/>
    <w:rsid w:val="00C47EF5"/>
    <w:rsid w:val="00C51859"/>
    <w:rsid w:val="00C53C15"/>
    <w:rsid w:val="00C56C44"/>
    <w:rsid w:val="00C57072"/>
    <w:rsid w:val="00C60D7D"/>
    <w:rsid w:val="00C62B2D"/>
    <w:rsid w:val="00C6309D"/>
    <w:rsid w:val="00C63847"/>
    <w:rsid w:val="00C6386B"/>
    <w:rsid w:val="00C63E7F"/>
    <w:rsid w:val="00C65802"/>
    <w:rsid w:val="00C65D8F"/>
    <w:rsid w:val="00C66238"/>
    <w:rsid w:val="00C70768"/>
    <w:rsid w:val="00C70F37"/>
    <w:rsid w:val="00C71D3D"/>
    <w:rsid w:val="00C71E23"/>
    <w:rsid w:val="00C73AE7"/>
    <w:rsid w:val="00C73D9D"/>
    <w:rsid w:val="00C75102"/>
    <w:rsid w:val="00C753F3"/>
    <w:rsid w:val="00C76776"/>
    <w:rsid w:val="00C805E0"/>
    <w:rsid w:val="00C81342"/>
    <w:rsid w:val="00C8189B"/>
    <w:rsid w:val="00C81ACB"/>
    <w:rsid w:val="00C82B2C"/>
    <w:rsid w:val="00C82D24"/>
    <w:rsid w:val="00C8522A"/>
    <w:rsid w:val="00C86849"/>
    <w:rsid w:val="00C86AAC"/>
    <w:rsid w:val="00C87100"/>
    <w:rsid w:val="00C872E4"/>
    <w:rsid w:val="00C87C73"/>
    <w:rsid w:val="00C9155E"/>
    <w:rsid w:val="00C91EE6"/>
    <w:rsid w:val="00C9237B"/>
    <w:rsid w:val="00C92DC3"/>
    <w:rsid w:val="00C933B4"/>
    <w:rsid w:val="00C9458A"/>
    <w:rsid w:val="00C94DD7"/>
    <w:rsid w:val="00C9685F"/>
    <w:rsid w:val="00C97185"/>
    <w:rsid w:val="00CA0BB2"/>
    <w:rsid w:val="00CA0D77"/>
    <w:rsid w:val="00CA1544"/>
    <w:rsid w:val="00CA209D"/>
    <w:rsid w:val="00CA2204"/>
    <w:rsid w:val="00CA3801"/>
    <w:rsid w:val="00CA3902"/>
    <w:rsid w:val="00CA5956"/>
    <w:rsid w:val="00CA5E64"/>
    <w:rsid w:val="00CA62A6"/>
    <w:rsid w:val="00CB003E"/>
    <w:rsid w:val="00CB1C75"/>
    <w:rsid w:val="00CB2BDD"/>
    <w:rsid w:val="00CB3907"/>
    <w:rsid w:val="00CB3B2B"/>
    <w:rsid w:val="00CB4818"/>
    <w:rsid w:val="00CB514A"/>
    <w:rsid w:val="00CB78C6"/>
    <w:rsid w:val="00CC0910"/>
    <w:rsid w:val="00CC0E90"/>
    <w:rsid w:val="00CC1B5C"/>
    <w:rsid w:val="00CC1EB3"/>
    <w:rsid w:val="00CC2004"/>
    <w:rsid w:val="00CC21B2"/>
    <w:rsid w:val="00CC38A3"/>
    <w:rsid w:val="00CC3945"/>
    <w:rsid w:val="00CC3F36"/>
    <w:rsid w:val="00CC413E"/>
    <w:rsid w:val="00CC5B72"/>
    <w:rsid w:val="00CC6778"/>
    <w:rsid w:val="00CC6A4A"/>
    <w:rsid w:val="00CC7AA4"/>
    <w:rsid w:val="00CD1708"/>
    <w:rsid w:val="00CD49D1"/>
    <w:rsid w:val="00CD4AA5"/>
    <w:rsid w:val="00CD4BF6"/>
    <w:rsid w:val="00CD4CA0"/>
    <w:rsid w:val="00CD557C"/>
    <w:rsid w:val="00CD67C5"/>
    <w:rsid w:val="00CD7213"/>
    <w:rsid w:val="00CD7A46"/>
    <w:rsid w:val="00CE0CB5"/>
    <w:rsid w:val="00CE2523"/>
    <w:rsid w:val="00CE3A8C"/>
    <w:rsid w:val="00CE4228"/>
    <w:rsid w:val="00CE43BF"/>
    <w:rsid w:val="00CE6C46"/>
    <w:rsid w:val="00CE7F18"/>
    <w:rsid w:val="00CF0638"/>
    <w:rsid w:val="00CF0829"/>
    <w:rsid w:val="00CF27A1"/>
    <w:rsid w:val="00CF3653"/>
    <w:rsid w:val="00CF6A33"/>
    <w:rsid w:val="00D0087B"/>
    <w:rsid w:val="00D009BF"/>
    <w:rsid w:val="00D01D86"/>
    <w:rsid w:val="00D022F5"/>
    <w:rsid w:val="00D02F27"/>
    <w:rsid w:val="00D03476"/>
    <w:rsid w:val="00D03B1E"/>
    <w:rsid w:val="00D050A4"/>
    <w:rsid w:val="00D052D2"/>
    <w:rsid w:val="00D05DE2"/>
    <w:rsid w:val="00D068F0"/>
    <w:rsid w:val="00D06E54"/>
    <w:rsid w:val="00D07B2F"/>
    <w:rsid w:val="00D1123D"/>
    <w:rsid w:val="00D112BD"/>
    <w:rsid w:val="00D11388"/>
    <w:rsid w:val="00D13AA0"/>
    <w:rsid w:val="00D13D24"/>
    <w:rsid w:val="00D1443E"/>
    <w:rsid w:val="00D149AB"/>
    <w:rsid w:val="00D150E3"/>
    <w:rsid w:val="00D15A31"/>
    <w:rsid w:val="00D16046"/>
    <w:rsid w:val="00D16D04"/>
    <w:rsid w:val="00D175D3"/>
    <w:rsid w:val="00D17950"/>
    <w:rsid w:val="00D17CDD"/>
    <w:rsid w:val="00D17D1F"/>
    <w:rsid w:val="00D2116F"/>
    <w:rsid w:val="00D213D0"/>
    <w:rsid w:val="00D21403"/>
    <w:rsid w:val="00D235F2"/>
    <w:rsid w:val="00D23CE7"/>
    <w:rsid w:val="00D24CEE"/>
    <w:rsid w:val="00D30281"/>
    <w:rsid w:val="00D3122A"/>
    <w:rsid w:val="00D317E6"/>
    <w:rsid w:val="00D32804"/>
    <w:rsid w:val="00D33DAC"/>
    <w:rsid w:val="00D376E0"/>
    <w:rsid w:val="00D37743"/>
    <w:rsid w:val="00D40AA3"/>
    <w:rsid w:val="00D4124C"/>
    <w:rsid w:val="00D42C66"/>
    <w:rsid w:val="00D43AE6"/>
    <w:rsid w:val="00D44BEE"/>
    <w:rsid w:val="00D45CE1"/>
    <w:rsid w:val="00D46C9D"/>
    <w:rsid w:val="00D47C6B"/>
    <w:rsid w:val="00D51442"/>
    <w:rsid w:val="00D527C6"/>
    <w:rsid w:val="00D53F66"/>
    <w:rsid w:val="00D551F5"/>
    <w:rsid w:val="00D55B69"/>
    <w:rsid w:val="00D55D12"/>
    <w:rsid w:val="00D56963"/>
    <w:rsid w:val="00D60B7A"/>
    <w:rsid w:val="00D617B9"/>
    <w:rsid w:val="00D61D57"/>
    <w:rsid w:val="00D63BC7"/>
    <w:rsid w:val="00D648ED"/>
    <w:rsid w:val="00D64D90"/>
    <w:rsid w:val="00D65600"/>
    <w:rsid w:val="00D65626"/>
    <w:rsid w:val="00D65BF0"/>
    <w:rsid w:val="00D669D6"/>
    <w:rsid w:val="00D67A90"/>
    <w:rsid w:val="00D70582"/>
    <w:rsid w:val="00D70B26"/>
    <w:rsid w:val="00D73B53"/>
    <w:rsid w:val="00D74815"/>
    <w:rsid w:val="00D765D0"/>
    <w:rsid w:val="00D7783D"/>
    <w:rsid w:val="00D81C68"/>
    <w:rsid w:val="00D81CBA"/>
    <w:rsid w:val="00D838E1"/>
    <w:rsid w:val="00D847A0"/>
    <w:rsid w:val="00D8496B"/>
    <w:rsid w:val="00D866F2"/>
    <w:rsid w:val="00D86BBB"/>
    <w:rsid w:val="00D92620"/>
    <w:rsid w:val="00D92686"/>
    <w:rsid w:val="00D93478"/>
    <w:rsid w:val="00D93DC5"/>
    <w:rsid w:val="00D949AA"/>
    <w:rsid w:val="00D94A9F"/>
    <w:rsid w:val="00D94AD3"/>
    <w:rsid w:val="00D955DC"/>
    <w:rsid w:val="00D956BD"/>
    <w:rsid w:val="00D964B4"/>
    <w:rsid w:val="00D9727E"/>
    <w:rsid w:val="00DA0FFE"/>
    <w:rsid w:val="00DA175E"/>
    <w:rsid w:val="00DA2A0C"/>
    <w:rsid w:val="00DA3F85"/>
    <w:rsid w:val="00DA4698"/>
    <w:rsid w:val="00DA59A0"/>
    <w:rsid w:val="00DA5D45"/>
    <w:rsid w:val="00DA634D"/>
    <w:rsid w:val="00DB1576"/>
    <w:rsid w:val="00DB176B"/>
    <w:rsid w:val="00DB2514"/>
    <w:rsid w:val="00DB316A"/>
    <w:rsid w:val="00DB3AAD"/>
    <w:rsid w:val="00DB41C1"/>
    <w:rsid w:val="00DB6A41"/>
    <w:rsid w:val="00DB76F1"/>
    <w:rsid w:val="00DB79EE"/>
    <w:rsid w:val="00DC1688"/>
    <w:rsid w:val="00DC2040"/>
    <w:rsid w:val="00DC235C"/>
    <w:rsid w:val="00DC470C"/>
    <w:rsid w:val="00DC4E09"/>
    <w:rsid w:val="00DC5247"/>
    <w:rsid w:val="00DC6C50"/>
    <w:rsid w:val="00DC7698"/>
    <w:rsid w:val="00DC78EF"/>
    <w:rsid w:val="00DD0364"/>
    <w:rsid w:val="00DD08EA"/>
    <w:rsid w:val="00DD0B99"/>
    <w:rsid w:val="00DD0D59"/>
    <w:rsid w:val="00DD0FF4"/>
    <w:rsid w:val="00DD1F93"/>
    <w:rsid w:val="00DD3589"/>
    <w:rsid w:val="00DD3B86"/>
    <w:rsid w:val="00DD621E"/>
    <w:rsid w:val="00DD6959"/>
    <w:rsid w:val="00DD6A30"/>
    <w:rsid w:val="00DD73B3"/>
    <w:rsid w:val="00DD7785"/>
    <w:rsid w:val="00DD7956"/>
    <w:rsid w:val="00DD7D51"/>
    <w:rsid w:val="00DE1478"/>
    <w:rsid w:val="00DE14C1"/>
    <w:rsid w:val="00DE2D15"/>
    <w:rsid w:val="00DE328F"/>
    <w:rsid w:val="00DE3571"/>
    <w:rsid w:val="00DE4EA4"/>
    <w:rsid w:val="00DE5C7D"/>
    <w:rsid w:val="00DE5D50"/>
    <w:rsid w:val="00DE5EA2"/>
    <w:rsid w:val="00DE60DF"/>
    <w:rsid w:val="00DE67C6"/>
    <w:rsid w:val="00DE78F8"/>
    <w:rsid w:val="00DE7B36"/>
    <w:rsid w:val="00DE7D50"/>
    <w:rsid w:val="00DF0B65"/>
    <w:rsid w:val="00DF20BD"/>
    <w:rsid w:val="00DF2E55"/>
    <w:rsid w:val="00DF3945"/>
    <w:rsid w:val="00DF500E"/>
    <w:rsid w:val="00DF7917"/>
    <w:rsid w:val="00DF7DEC"/>
    <w:rsid w:val="00E01CE0"/>
    <w:rsid w:val="00E024D7"/>
    <w:rsid w:val="00E04BBF"/>
    <w:rsid w:val="00E0545C"/>
    <w:rsid w:val="00E0592C"/>
    <w:rsid w:val="00E05E94"/>
    <w:rsid w:val="00E0677B"/>
    <w:rsid w:val="00E07FD9"/>
    <w:rsid w:val="00E108DF"/>
    <w:rsid w:val="00E11EF2"/>
    <w:rsid w:val="00E121B3"/>
    <w:rsid w:val="00E12594"/>
    <w:rsid w:val="00E1398B"/>
    <w:rsid w:val="00E146C1"/>
    <w:rsid w:val="00E154D9"/>
    <w:rsid w:val="00E15CD2"/>
    <w:rsid w:val="00E16E5D"/>
    <w:rsid w:val="00E2146C"/>
    <w:rsid w:val="00E21EFF"/>
    <w:rsid w:val="00E230DD"/>
    <w:rsid w:val="00E23434"/>
    <w:rsid w:val="00E23810"/>
    <w:rsid w:val="00E24294"/>
    <w:rsid w:val="00E30B75"/>
    <w:rsid w:val="00E31ADF"/>
    <w:rsid w:val="00E33204"/>
    <w:rsid w:val="00E33EC3"/>
    <w:rsid w:val="00E3647F"/>
    <w:rsid w:val="00E40DDE"/>
    <w:rsid w:val="00E42140"/>
    <w:rsid w:val="00E429F2"/>
    <w:rsid w:val="00E43F80"/>
    <w:rsid w:val="00E46AB8"/>
    <w:rsid w:val="00E508B9"/>
    <w:rsid w:val="00E51823"/>
    <w:rsid w:val="00E52976"/>
    <w:rsid w:val="00E535EE"/>
    <w:rsid w:val="00E53794"/>
    <w:rsid w:val="00E53EA2"/>
    <w:rsid w:val="00E54F28"/>
    <w:rsid w:val="00E57447"/>
    <w:rsid w:val="00E57ED0"/>
    <w:rsid w:val="00E61D93"/>
    <w:rsid w:val="00E61E6C"/>
    <w:rsid w:val="00E61F08"/>
    <w:rsid w:val="00E61FFD"/>
    <w:rsid w:val="00E62645"/>
    <w:rsid w:val="00E62813"/>
    <w:rsid w:val="00E62BA5"/>
    <w:rsid w:val="00E62DE0"/>
    <w:rsid w:val="00E63EFA"/>
    <w:rsid w:val="00E655D2"/>
    <w:rsid w:val="00E6578E"/>
    <w:rsid w:val="00E65D55"/>
    <w:rsid w:val="00E66AB4"/>
    <w:rsid w:val="00E67663"/>
    <w:rsid w:val="00E709DF"/>
    <w:rsid w:val="00E71179"/>
    <w:rsid w:val="00E7266D"/>
    <w:rsid w:val="00E7281D"/>
    <w:rsid w:val="00E72CDB"/>
    <w:rsid w:val="00E72E04"/>
    <w:rsid w:val="00E73C1A"/>
    <w:rsid w:val="00E744A1"/>
    <w:rsid w:val="00E74542"/>
    <w:rsid w:val="00E74A1E"/>
    <w:rsid w:val="00E752BC"/>
    <w:rsid w:val="00E8002B"/>
    <w:rsid w:val="00E80AC4"/>
    <w:rsid w:val="00E8413C"/>
    <w:rsid w:val="00E84720"/>
    <w:rsid w:val="00E84D24"/>
    <w:rsid w:val="00E85B0C"/>
    <w:rsid w:val="00E860CC"/>
    <w:rsid w:val="00E90592"/>
    <w:rsid w:val="00E90D44"/>
    <w:rsid w:val="00E91662"/>
    <w:rsid w:val="00E933E1"/>
    <w:rsid w:val="00E95520"/>
    <w:rsid w:val="00E970D6"/>
    <w:rsid w:val="00E976B0"/>
    <w:rsid w:val="00EA0C80"/>
    <w:rsid w:val="00EA130B"/>
    <w:rsid w:val="00EA35DA"/>
    <w:rsid w:val="00EA3B08"/>
    <w:rsid w:val="00EA3BF4"/>
    <w:rsid w:val="00EA42E4"/>
    <w:rsid w:val="00EA5250"/>
    <w:rsid w:val="00EA5538"/>
    <w:rsid w:val="00EA6107"/>
    <w:rsid w:val="00EA7D75"/>
    <w:rsid w:val="00EA7D93"/>
    <w:rsid w:val="00EB0E03"/>
    <w:rsid w:val="00EB14FB"/>
    <w:rsid w:val="00EB17AF"/>
    <w:rsid w:val="00EB34A0"/>
    <w:rsid w:val="00EB3AD9"/>
    <w:rsid w:val="00EB3D09"/>
    <w:rsid w:val="00EB4919"/>
    <w:rsid w:val="00EB568B"/>
    <w:rsid w:val="00EB6769"/>
    <w:rsid w:val="00EC0284"/>
    <w:rsid w:val="00EC093C"/>
    <w:rsid w:val="00EC1189"/>
    <w:rsid w:val="00EC21EB"/>
    <w:rsid w:val="00EC2B6D"/>
    <w:rsid w:val="00EC4619"/>
    <w:rsid w:val="00EC4EE3"/>
    <w:rsid w:val="00EC4F57"/>
    <w:rsid w:val="00EC57AD"/>
    <w:rsid w:val="00EC6459"/>
    <w:rsid w:val="00EC6469"/>
    <w:rsid w:val="00EC6823"/>
    <w:rsid w:val="00EC68A7"/>
    <w:rsid w:val="00EC6FF6"/>
    <w:rsid w:val="00EC70C9"/>
    <w:rsid w:val="00EC7354"/>
    <w:rsid w:val="00EC7F3E"/>
    <w:rsid w:val="00ED0ED7"/>
    <w:rsid w:val="00ED226D"/>
    <w:rsid w:val="00ED53BC"/>
    <w:rsid w:val="00ED57D4"/>
    <w:rsid w:val="00ED5D24"/>
    <w:rsid w:val="00EE1020"/>
    <w:rsid w:val="00EE1BCF"/>
    <w:rsid w:val="00EE2E5A"/>
    <w:rsid w:val="00EE308F"/>
    <w:rsid w:val="00EE412B"/>
    <w:rsid w:val="00EE4C0A"/>
    <w:rsid w:val="00EE4C1A"/>
    <w:rsid w:val="00EE56BA"/>
    <w:rsid w:val="00EE655C"/>
    <w:rsid w:val="00EE658E"/>
    <w:rsid w:val="00EE7F4B"/>
    <w:rsid w:val="00EF019E"/>
    <w:rsid w:val="00EF163F"/>
    <w:rsid w:val="00EF2223"/>
    <w:rsid w:val="00EF25A8"/>
    <w:rsid w:val="00EF34DA"/>
    <w:rsid w:val="00EF3F53"/>
    <w:rsid w:val="00EF40FB"/>
    <w:rsid w:val="00EF4CEF"/>
    <w:rsid w:val="00EF5F5C"/>
    <w:rsid w:val="00EF5FCE"/>
    <w:rsid w:val="00EF657E"/>
    <w:rsid w:val="00EF6C93"/>
    <w:rsid w:val="00EF6FD0"/>
    <w:rsid w:val="00EF79A9"/>
    <w:rsid w:val="00F007AD"/>
    <w:rsid w:val="00F0206E"/>
    <w:rsid w:val="00F037C6"/>
    <w:rsid w:val="00F04544"/>
    <w:rsid w:val="00F04E3C"/>
    <w:rsid w:val="00F05435"/>
    <w:rsid w:val="00F06519"/>
    <w:rsid w:val="00F0706C"/>
    <w:rsid w:val="00F07605"/>
    <w:rsid w:val="00F128B5"/>
    <w:rsid w:val="00F13F4F"/>
    <w:rsid w:val="00F158BE"/>
    <w:rsid w:val="00F15D35"/>
    <w:rsid w:val="00F16C4A"/>
    <w:rsid w:val="00F1740B"/>
    <w:rsid w:val="00F1750B"/>
    <w:rsid w:val="00F17FAE"/>
    <w:rsid w:val="00F20A0B"/>
    <w:rsid w:val="00F22079"/>
    <w:rsid w:val="00F225A8"/>
    <w:rsid w:val="00F228AD"/>
    <w:rsid w:val="00F242CC"/>
    <w:rsid w:val="00F24AC7"/>
    <w:rsid w:val="00F24D0F"/>
    <w:rsid w:val="00F2516F"/>
    <w:rsid w:val="00F255F8"/>
    <w:rsid w:val="00F26227"/>
    <w:rsid w:val="00F262CA"/>
    <w:rsid w:val="00F26EC9"/>
    <w:rsid w:val="00F27078"/>
    <w:rsid w:val="00F30488"/>
    <w:rsid w:val="00F305EA"/>
    <w:rsid w:val="00F3152B"/>
    <w:rsid w:val="00F32632"/>
    <w:rsid w:val="00F32750"/>
    <w:rsid w:val="00F33717"/>
    <w:rsid w:val="00F35190"/>
    <w:rsid w:val="00F35745"/>
    <w:rsid w:val="00F37019"/>
    <w:rsid w:val="00F4063C"/>
    <w:rsid w:val="00F41F5D"/>
    <w:rsid w:val="00F41F80"/>
    <w:rsid w:val="00F428CE"/>
    <w:rsid w:val="00F428D6"/>
    <w:rsid w:val="00F42D76"/>
    <w:rsid w:val="00F42EE5"/>
    <w:rsid w:val="00F434C1"/>
    <w:rsid w:val="00F4528E"/>
    <w:rsid w:val="00F4715A"/>
    <w:rsid w:val="00F47A43"/>
    <w:rsid w:val="00F47B08"/>
    <w:rsid w:val="00F51C1C"/>
    <w:rsid w:val="00F5232D"/>
    <w:rsid w:val="00F52485"/>
    <w:rsid w:val="00F538F9"/>
    <w:rsid w:val="00F54D73"/>
    <w:rsid w:val="00F5562C"/>
    <w:rsid w:val="00F5639C"/>
    <w:rsid w:val="00F56472"/>
    <w:rsid w:val="00F56C05"/>
    <w:rsid w:val="00F56DC3"/>
    <w:rsid w:val="00F571D8"/>
    <w:rsid w:val="00F60742"/>
    <w:rsid w:val="00F60C73"/>
    <w:rsid w:val="00F62D6C"/>
    <w:rsid w:val="00F62FE9"/>
    <w:rsid w:val="00F6371C"/>
    <w:rsid w:val="00F650DA"/>
    <w:rsid w:val="00F65387"/>
    <w:rsid w:val="00F663C4"/>
    <w:rsid w:val="00F670EB"/>
    <w:rsid w:val="00F672FD"/>
    <w:rsid w:val="00F67564"/>
    <w:rsid w:val="00F70D9A"/>
    <w:rsid w:val="00F72172"/>
    <w:rsid w:val="00F72C13"/>
    <w:rsid w:val="00F72CEB"/>
    <w:rsid w:val="00F72FE4"/>
    <w:rsid w:val="00F73005"/>
    <w:rsid w:val="00F73ECE"/>
    <w:rsid w:val="00F74010"/>
    <w:rsid w:val="00F7412F"/>
    <w:rsid w:val="00F7464F"/>
    <w:rsid w:val="00F76123"/>
    <w:rsid w:val="00F76E66"/>
    <w:rsid w:val="00F77707"/>
    <w:rsid w:val="00F81606"/>
    <w:rsid w:val="00F822E1"/>
    <w:rsid w:val="00F82762"/>
    <w:rsid w:val="00F82D5A"/>
    <w:rsid w:val="00F82E90"/>
    <w:rsid w:val="00F83B75"/>
    <w:rsid w:val="00F84903"/>
    <w:rsid w:val="00F84EF3"/>
    <w:rsid w:val="00F86BFF"/>
    <w:rsid w:val="00F86F5B"/>
    <w:rsid w:val="00F87925"/>
    <w:rsid w:val="00F93264"/>
    <w:rsid w:val="00F952AB"/>
    <w:rsid w:val="00F95335"/>
    <w:rsid w:val="00F9541D"/>
    <w:rsid w:val="00F9794B"/>
    <w:rsid w:val="00F97B69"/>
    <w:rsid w:val="00FA0685"/>
    <w:rsid w:val="00FA1D7B"/>
    <w:rsid w:val="00FA1F10"/>
    <w:rsid w:val="00FA2199"/>
    <w:rsid w:val="00FA51E7"/>
    <w:rsid w:val="00FA55BD"/>
    <w:rsid w:val="00FA5894"/>
    <w:rsid w:val="00FA59F0"/>
    <w:rsid w:val="00FA5AD4"/>
    <w:rsid w:val="00FA5FD1"/>
    <w:rsid w:val="00FA61AB"/>
    <w:rsid w:val="00FB00EE"/>
    <w:rsid w:val="00FB140E"/>
    <w:rsid w:val="00FB228D"/>
    <w:rsid w:val="00FB374B"/>
    <w:rsid w:val="00FB5E86"/>
    <w:rsid w:val="00FB70DC"/>
    <w:rsid w:val="00FB7835"/>
    <w:rsid w:val="00FC0D9D"/>
    <w:rsid w:val="00FC14B1"/>
    <w:rsid w:val="00FC2265"/>
    <w:rsid w:val="00FC2337"/>
    <w:rsid w:val="00FC26CD"/>
    <w:rsid w:val="00FC50FC"/>
    <w:rsid w:val="00FC6E3B"/>
    <w:rsid w:val="00FC73E1"/>
    <w:rsid w:val="00FC79DC"/>
    <w:rsid w:val="00FC7EA3"/>
    <w:rsid w:val="00FD1CAF"/>
    <w:rsid w:val="00FD34DD"/>
    <w:rsid w:val="00FD41C2"/>
    <w:rsid w:val="00FD62DF"/>
    <w:rsid w:val="00FD6F21"/>
    <w:rsid w:val="00FD76FB"/>
    <w:rsid w:val="00FE01D3"/>
    <w:rsid w:val="00FE02F4"/>
    <w:rsid w:val="00FE0525"/>
    <w:rsid w:val="00FE14EC"/>
    <w:rsid w:val="00FE1DD1"/>
    <w:rsid w:val="00FE1FCB"/>
    <w:rsid w:val="00FE46E0"/>
    <w:rsid w:val="00FE4851"/>
    <w:rsid w:val="00FE680E"/>
    <w:rsid w:val="00FE7BE8"/>
    <w:rsid w:val="00FF3F2F"/>
    <w:rsid w:val="00FF61BA"/>
    <w:rsid w:val="00FF63F9"/>
    <w:rsid w:val="00FF747C"/>
    <w:rsid w:val="00FF7492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9413CC-1386-4AEC-BB04-9010F950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  <w:rsid w:val="005A577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A577B"/>
    <w:rPr>
      <w:vertAlign w:val="superscript"/>
    </w:rPr>
  </w:style>
  <w:style w:type="character" w:styleId="Hyperlink">
    <w:name w:val="Hyperlink"/>
    <w:basedOn w:val="DefaultParagraphFont"/>
    <w:rsid w:val="00E54F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346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46E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34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46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9F1C-BA7C-4ED7-8006-12ADCC1A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60</Pages>
  <Words>318073</Words>
  <Characters>1813021</Characters>
  <Application>Microsoft Office Word</Application>
  <DocSecurity>0</DocSecurity>
  <Lines>15108</Lines>
  <Paragraphs>4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رجمه آيات</vt:lpstr>
    </vt:vector>
  </TitlesOfParts>
  <Company/>
  <LinksUpToDate>false</LinksUpToDate>
  <CharactersWithSpaces>212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رجمه آيات</dc:title>
  <dc:subject/>
  <dc:creator>Blind Library</dc:creator>
  <cp:keywords/>
  <dc:description/>
  <cp:lastModifiedBy>Timur Gadzo</cp:lastModifiedBy>
  <cp:revision>2</cp:revision>
  <dcterms:created xsi:type="dcterms:W3CDTF">2021-07-30T06:58:00Z</dcterms:created>
  <dcterms:modified xsi:type="dcterms:W3CDTF">2021-07-3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62073009</vt:i4>
  </property>
</Properties>
</file>